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75" w:rsidRPr="00FC5FFB" w:rsidRDefault="00CD7D75" w:rsidP="00FC5FFB">
      <w:pPr>
        <w:spacing w:after="0" w:line="240" w:lineRule="auto"/>
        <w:ind w:left="5670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FC5FFB">
        <w:rPr>
          <w:rFonts w:ascii="Liberation Serif" w:hAnsi="Liberation Serif" w:cs="Times New Roman"/>
          <w:sz w:val="28"/>
          <w:szCs w:val="28"/>
        </w:rPr>
        <w:t>УТВЕРЖДАЮ</w:t>
      </w:r>
    </w:p>
    <w:p w:rsidR="00CD7D75" w:rsidRPr="00FC5FFB" w:rsidRDefault="00CD7D75" w:rsidP="00FC5FFB">
      <w:pPr>
        <w:spacing w:after="0" w:line="240" w:lineRule="auto"/>
        <w:ind w:left="5670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Председатель Комитета </w:t>
      </w:r>
    </w:p>
    <w:p w:rsidR="00CD7D75" w:rsidRPr="00FC5FFB" w:rsidRDefault="00CD7D75" w:rsidP="00FC5FFB">
      <w:pPr>
        <w:spacing w:after="0" w:line="240" w:lineRule="auto"/>
        <w:ind w:left="5670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по молодежной политике</w:t>
      </w:r>
    </w:p>
    <w:p w:rsidR="00CD7D75" w:rsidRPr="00FC5FFB" w:rsidRDefault="00CD7D75" w:rsidP="00FC5FFB">
      <w:pPr>
        <w:spacing w:after="0" w:line="240" w:lineRule="auto"/>
        <w:ind w:left="5670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:rsidR="00CD7D75" w:rsidRPr="00FC5FFB" w:rsidRDefault="00FC5FFB" w:rsidP="00FC5FFB">
      <w:pPr>
        <w:spacing w:after="0" w:line="240" w:lineRule="auto"/>
        <w:ind w:left="567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</w:t>
      </w:r>
      <w:r w:rsidR="00CD7D75" w:rsidRPr="00FC5FFB">
        <w:rPr>
          <w:rFonts w:ascii="Liberation Serif" w:hAnsi="Liberation Serif" w:cs="Times New Roman"/>
          <w:sz w:val="28"/>
          <w:szCs w:val="28"/>
        </w:rPr>
        <w:t xml:space="preserve"> Ю.С. Касимова</w:t>
      </w:r>
    </w:p>
    <w:p w:rsidR="00BE59AA" w:rsidRPr="00FC5FFB" w:rsidRDefault="00CD7D75" w:rsidP="00FC5FFB">
      <w:pPr>
        <w:spacing w:after="0" w:line="240" w:lineRule="auto"/>
        <w:ind w:left="5670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«</w:t>
      </w:r>
      <w:r w:rsidR="00FC5FFB" w:rsidRPr="00FC5FFB">
        <w:rPr>
          <w:rFonts w:ascii="Liberation Serif" w:hAnsi="Liberation Serif" w:cs="Times New Roman"/>
          <w:sz w:val="28"/>
          <w:szCs w:val="28"/>
        </w:rPr>
        <w:t>30</w:t>
      </w:r>
      <w:r w:rsidRPr="00FC5FFB">
        <w:rPr>
          <w:rFonts w:ascii="Liberation Serif" w:hAnsi="Liberation Serif" w:cs="Times New Roman"/>
          <w:sz w:val="28"/>
          <w:szCs w:val="28"/>
        </w:rPr>
        <w:t xml:space="preserve">» </w:t>
      </w:r>
      <w:r w:rsidR="00FC5FFB" w:rsidRPr="00FC5FFB">
        <w:rPr>
          <w:rFonts w:ascii="Liberation Serif" w:hAnsi="Liberation Serif" w:cs="Times New Roman"/>
          <w:sz w:val="28"/>
          <w:szCs w:val="28"/>
        </w:rPr>
        <w:t>апреля</w:t>
      </w:r>
      <w:r w:rsidRPr="00FC5FFB">
        <w:rPr>
          <w:rFonts w:ascii="Liberation Serif" w:hAnsi="Liberation Serif" w:cs="Times New Roman"/>
          <w:sz w:val="28"/>
          <w:szCs w:val="28"/>
        </w:rPr>
        <w:t xml:space="preserve"> 2021 года</w:t>
      </w:r>
    </w:p>
    <w:p w:rsidR="002649F9" w:rsidRPr="00FC5FFB" w:rsidRDefault="002649F9" w:rsidP="00B96409">
      <w:pPr>
        <w:tabs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</w:p>
    <w:p w:rsidR="002649F9" w:rsidRPr="00FC5FFB" w:rsidRDefault="006B1743" w:rsidP="00B96409">
      <w:pPr>
        <w:tabs>
          <w:tab w:val="left" w:pos="3402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FC5FFB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Положение</w:t>
      </w:r>
    </w:p>
    <w:p w:rsidR="002B7FAA" w:rsidRPr="00FC5FFB" w:rsidRDefault="002649F9" w:rsidP="00B96409">
      <w:pPr>
        <w:tabs>
          <w:tab w:val="left" w:pos="3402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FC5FFB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Конкурс социального медиа-контента среди молодежи</w:t>
      </w:r>
    </w:p>
    <w:p w:rsidR="006E41EB" w:rsidRPr="00FC5FFB" w:rsidRDefault="002B7FAA" w:rsidP="00B96409">
      <w:pPr>
        <w:tabs>
          <w:tab w:val="left" w:pos="3402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FC5FFB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FC5FFB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Право</w:t>
      </w:r>
      <w:r w:rsidR="002649F9" w:rsidRPr="00FC5FFB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#ДляКаждого</w:t>
      </w:r>
      <w:proofErr w:type="spellEnd"/>
      <w:r w:rsidR="002649F9" w:rsidRPr="00FC5FFB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649F9" w:rsidRPr="00FC5FFB" w:rsidRDefault="002649F9" w:rsidP="00B96409">
      <w:pPr>
        <w:tabs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</w:p>
    <w:p w:rsidR="002649F9" w:rsidRPr="00FC5FFB" w:rsidRDefault="00C51C5B" w:rsidP="00B964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C5FFB">
        <w:rPr>
          <w:rFonts w:ascii="Liberation Serif" w:hAnsi="Liberation Serif" w:cs="Times New Roman"/>
          <w:b/>
          <w:sz w:val="28"/>
          <w:szCs w:val="28"/>
        </w:rPr>
        <w:t>Общие положения</w:t>
      </w:r>
    </w:p>
    <w:p w:rsidR="00C51C5B" w:rsidRPr="00FC5FFB" w:rsidRDefault="00C51C5B" w:rsidP="00B96409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Настоящее Положение о проведении в 2021 году </w:t>
      </w:r>
      <w:r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Конкурса социального медиа-контента среди молодежи «Право #ДляКаждого» (далее - Конкурс), направленного на </w:t>
      </w:r>
      <w:r w:rsidRPr="00FC5FFB">
        <w:rPr>
          <w:rFonts w:ascii="Liberation Serif" w:hAnsi="Liberation Serif" w:cs="Times New Roman"/>
          <w:sz w:val="28"/>
          <w:szCs w:val="28"/>
        </w:rPr>
        <w:t>предоставление молодым людям творческой инициативы по созданию медиа-контента (видеоролики не более 5 мин.) по вопросам и проблемам современного законодательства и его применения в Р</w:t>
      </w:r>
      <w:r w:rsidR="002B7FAA" w:rsidRPr="00FC5FFB"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Pr="00FC5FFB">
        <w:rPr>
          <w:rFonts w:ascii="Liberation Serif" w:hAnsi="Liberation Serif" w:cs="Times New Roman"/>
          <w:sz w:val="28"/>
          <w:szCs w:val="28"/>
        </w:rPr>
        <w:t>Ф</w:t>
      </w:r>
      <w:r w:rsidR="002B7FAA" w:rsidRPr="00FC5FFB">
        <w:rPr>
          <w:rFonts w:ascii="Liberation Serif" w:hAnsi="Liberation Serif" w:cs="Times New Roman"/>
          <w:sz w:val="28"/>
          <w:szCs w:val="28"/>
        </w:rPr>
        <w:t>едерации</w:t>
      </w:r>
      <w:r w:rsidRPr="00FC5FFB">
        <w:rPr>
          <w:rFonts w:ascii="Liberation Serif" w:hAnsi="Liberation Serif" w:cs="Times New Roman"/>
          <w:sz w:val="28"/>
          <w:szCs w:val="28"/>
        </w:rPr>
        <w:t>, определяет требования к работам конкурса, критерии и параметры оценки работ, этапы отбора работ, порядок определения победителей и их награждения (далее - Положение).</w:t>
      </w:r>
    </w:p>
    <w:p w:rsidR="00FC5FFB" w:rsidRDefault="00FC5FFB" w:rsidP="00FC5FFB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1.2. </w:t>
      </w:r>
      <w:r w:rsidR="00CD7D75" w:rsidRPr="00FC5FFB">
        <w:rPr>
          <w:rFonts w:ascii="Liberation Serif" w:hAnsi="Liberation Serif" w:cs="Times New Roman"/>
          <w:sz w:val="28"/>
          <w:szCs w:val="28"/>
        </w:rPr>
        <w:t>Учредителем Конкурса является Комитет по молодежной политике Администрации города Екатеринбурга.</w:t>
      </w:r>
      <w:r w:rsidRPr="00FC5FF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C5FFB" w:rsidRPr="00FC5FFB" w:rsidRDefault="00FC5FFB" w:rsidP="00FC5FFB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3. </w:t>
      </w:r>
      <w:r w:rsidRPr="00FC5FFB">
        <w:rPr>
          <w:rFonts w:ascii="Liberation Serif" w:hAnsi="Liberation Serif" w:cs="Times New Roman"/>
          <w:sz w:val="28"/>
          <w:szCs w:val="28"/>
        </w:rPr>
        <w:t xml:space="preserve">Ответственное лицо (Руководитель проекта) – Колегова Надежда Сергеевна +79043860104 </w:t>
      </w:r>
      <w:hyperlink r:id="rId8" w:history="1">
        <w:r w:rsidRPr="00FC5FFB">
          <w:rPr>
            <w:rStyle w:val="a4"/>
            <w:rFonts w:ascii="Liberation Serif" w:hAnsi="Liberation Serif" w:cs="Times New Roman"/>
            <w:color w:val="auto"/>
            <w:sz w:val="28"/>
            <w:szCs w:val="28"/>
          </w:rPr>
          <w:t>konkurspravoekb@mail.ru</w:t>
        </w:r>
      </w:hyperlink>
      <w:r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CD7D75" w:rsidRPr="00FC5FFB" w:rsidRDefault="00FC5FFB" w:rsidP="00FC5FFB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4. </w:t>
      </w:r>
      <w:r w:rsidR="00CD7D75" w:rsidRPr="00FC5FFB">
        <w:rPr>
          <w:rFonts w:ascii="Liberation Serif" w:hAnsi="Liberation Serif" w:cs="Times New Roman"/>
          <w:sz w:val="28"/>
          <w:szCs w:val="28"/>
        </w:rPr>
        <w:t xml:space="preserve">Организатором Конкурса является Учебно-методический центр профилактики терроризма </w:t>
      </w:r>
      <w:proofErr w:type="spellStart"/>
      <w:r w:rsidR="00CD7D75" w:rsidRPr="00FC5FFB">
        <w:rPr>
          <w:rFonts w:ascii="Liberation Serif" w:hAnsi="Liberation Serif" w:cs="Times New Roman"/>
          <w:sz w:val="28"/>
          <w:szCs w:val="28"/>
        </w:rPr>
        <w:t>УрФУ</w:t>
      </w:r>
      <w:proofErr w:type="spellEnd"/>
      <w:r w:rsidR="005E3BF9" w:rsidRPr="00FC5FFB">
        <w:rPr>
          <w:rFonts w:ascii="Liberation Serif" w:hAnsi="Liberation Serif" w:cs="Times New Roman"/>
          <w:sz w:val="28"/>
          <w:szCs w:val="28"/>
        </w:rPr>
        <w:t xml:space="preserve"> совместно со Свердловским </w:t>
      </w:r>
      <w:r w:rsidR="006B50C4" w:rsidRPr="00FC5FFB">
        <w:rPr>
          <w:rFonts w:ascii="Liberation Serif" w:hAnsi="Liberation Serif" w:cs="Times New Roman"/>
          <w:sz w:val="28"/>
          <w:szCs w:val="28"/>
        </w:rPr>
        <w:t xml:space="preserve">региональным </w:t>
      </w:r>
      <w:r w:rsidR="005E3BF9" w:rsidRPr="00FC5FFB">
        <w:rPr>
          <w:rFonts w:ascii="Liberation Serif" w:hAnsi="Liberation Serif" w:cs="Times New Roman"/>
          <w:sz w:val="28"/>
          <w:szCs w:val="28"/>
        </w:rPr>
        <w:t>отделением</w:t>
      </w:r>
      <w:r w:rsidR="006B50C4" w:rsidRPr="00FC5FFB">
        <w:rPr>
          <w:rFonts w:ascii="Liberation Serif" w:hAnsi="Liberation Serif" w:cs="Times New Roman"/>
          <w:sz w:val="28"/>
          <w:szCs w:val="28"/>
        </w:rPr>
        <w:t xml:space="preserve"> общероссийского общественного движения содействия укреплению дружбы и согласия среди молодежи</w:t>
      </w:r>
      <w:r w:rsidR="005E3BF9" w:rsidRPr="00FC5FFB">
        <w:rPr>
          <w:rFonts w:ascii="Liberation Serif" w:hAnsi="Liberation Serif" w:cs="Times New Roman"/>
          <w:sz w:val="28"/>
          <w:szCs w:val="28"/>
        </w:rPr>
        <w:t xml:space="preserve"> «Всероссийск</w:t>
      </w:r>
      <w:r w:rsidR="006B50C4" w:rsidRPr="00FC5FFB">
        <w:rPr>
          <w:rFonts w:ascii="Liberation Serif" w:hAnsi="Liberation Serif" w:cs="Times New Roman"/>
          <w:sz w:val="28"/>
          <w:szCs w:val="28"/>
        </w:rPr>
        <w:t>ий</w:t>
      </w:r>
      <w:r w:rsidR="005E3BF9" w:rsidRPr="00FC5FFB">
        <w:rPr>
          <w:rFonts w:ascii="Liberation Serif" w:hAnsi="Liberation Serif" w:cs="Times New Roman"/>
          <w:sz w:val="28"/>
          <w:szCs w:val="28"/>
        </w:rPr>
        <w:t xml:space="preserve"> союз молодежи»</w:t>
      </w:r>
      <w:r w:rsidR="00CD7D75" w:rsidRPr="00FC5FFB">
        <w:rPr>
          <w:rFonts w:ascii="Liberation Serif" w:hAnsi="Liberation Serif" w:cs="Times New Roman"/>
          <w:sz w:val="28"/>
          <w:szCs w:val="28"/>
        </w:rPr>
        <w:t xml:space="preserve">.  </w:t>
      </w:r>
    </w:p>
    <w:p w:rsidR="00CD7D75" w:rsidRDefault="00FC5FFB" w:rsidP="00FC5FFB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5.</w:t>
      </w:r>
      <w:r w:rsidRPr="00FC5FFB">
        <w:rPr>
          <w:rFonts w:ascii="Liberation Serif" w:hAnsi="Liberation Serif" w:cs="Times New Roman"/>
          <w:sz w:val="28"/>
          <w:szCs w:val="28"/>
        </w:rPr>
        <w:t xml:space="preserve"> К</w:t>
      </w:r>
      <w:r w:rsidR="00CD7D75" w:rsidRPr="00FC5FFB">
        <w:rPr>
          <w:rFonts w:ascii="Liberation Serif" w:hAnsi="Liberation Serif" w:cs="Times New Roman"/>
          <w:sz w:val="28"/>
          <w:szCs w:val="28"/>
        </w:rPr>
        <w:t xml:space="preserve"> проведению </w:t>
      </w:r>
      <w:r w:rsidR="008E7948" w:rsidRPr="00FC5FFB">
        <w:rPr>
          <w:rFonts w:ascii="Liberation Serif" w:hAnsi="Liberation Serif" w:cs="Times New Roman"/>
          <w:sz w:val="28"/>
          <w:szCs w:val="28"/>
        </w:rPr>
        <w:t>К</w:t>
      </w:r>
      <w:r w:rsidR="00BA5303" w:rsidRPr="00FC5FFB">
        <w:rPr>
          <w:rFonts w:ascii="Liberation Serif" w:hAnsi="Liberation Serif" w:cs="Times New Roman"/>
          <w:sz w:val="28"/>
          <w:szCs w:val="28"/>
        </w:rPr>
        <w:t>онкурса</w:t>
      </w:r>
      <w:r w:rsidR="00CD7D75" w:rsidRPr="00FC5FFB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D3428D" w:rsidRPr="00FC5FFB">
        <w:rPr>
          <w:rFonts w:ascii="Liberation Serif" w:hAnsi="Liberation Serif" w:cs="Times New Roman"/>
          <w:sz w:val="28"/>
          <w:szCs w:val="28"/>
        </w:rPr>
        <w:t>приглашаются</w:t>
      </w:r>
      <w:r w:rsidR="00CD7D75" w:rsidRPr="00FC5FFB">
        <w:rPr>
          <w:rFonts w:ascii="Liberation Serif" w:hAnsi="Liberation Serif" w:cs="Times New Roman"/>
          <w:sz w:val="28"/>
          <w:szCs w:val="28"/>
        </w:rPr>
        <w:t xml:space="preserve"> партнеры из числа образовательных учреждений высшего и профессионального образования, организаций и предприятий города, общественных организаций и профессиональных сообществ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C51C5B" w:rsidRPr="00FC5FFB" w:rsidRDefault="00FC5FFB" w:rsidP="00FC5FFB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6. </w:t>
      </w:r>
      <w:r w:rsidR="009C3916" w:rsidRPr="00FC5FFB">
        <w:rPr>
          <w:rFonts w:ascii="Liberation Serif" w:hAnsi="Liberation Serif" w:cs="Times New Roman"/>
          <w:sz w:val="28"/>
          <w:szCs w:val="28"/>
        </w:rPr>
        <w:t>Конкурс</w:t>
      </w:r>
      <w:r w:rsidR="00C51C5B" w:rsidRPr="00FC5FFB">
        <w:rPr>
          <w:rFonts w:ascii="Liberation Serif" w:hAnsi="Liberation Serif" w:cs="Times New Roman"/>
          <w:sz w:val="28"/>
          <w:szCs w:val="28"/>
        </w:rPr>
        <w:t xml:space="preserve"> проходит </w:t>
      </w:r>
      <w:r w:rsidR="008C0D2A" w:rsidRPr="00FC5FFB">
        <w:rPr>
          <w:rFonts w:ascii="Liberation Serif" w:hAnsi="Liberation Serif" w:cs="Times New Roman"/>
          <w:sz w:val="28"/>
          <w:szCs w:val="28"/>
        </w:rPr>
        <w:t xml:space="preserve">в рамках </w:t>
      </w:r>
      <w:r w:rsidR="009C3916"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реализации</w:t>
      </w:r>
      <w:r w:rsidR="008C0D2A"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проектов</w:t>
      </w:r>
      <w:r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Городского конкурса</w:t>
      </w:r>
      <w:r w:rsidR="008C0D2A"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428D"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«</w:t>
      </w:r>
      <w:r w:rsidR="008C0D2A"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Банк молодежных инициатив</w:t>
      </w:r>
      <w:r w:rsidR="00D3428D"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»</w:t>
      </w:r>
      <w:r w:rsidR="008C0D2A"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2021</w:t>
      </w:r>
      <w:r w:rsidR="00D3428D"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C0D2A" w:rsidRPr="00FC5FFB" w:rsidRDefault="00FC5FFB" w:rsidP="00FC5FF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1.7. </w:t>
      </w:r>
      <w:r w:rsidR="008C0D2A"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Цел</w:t>
      </w:r>
      <w:r w:rsidR="002B7FAA"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ь</w:t>
      </w:r>
      <w:r w:rsidR="008C0D2A"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Конкурса: </w:t>
      </w:r>
      <w:r w:rsidRPr="00FC5FFB">
        <w:rPr>
          <w:rFonts w:ascii="Liberation Serif" w:hAnsi="Liberation Serif" w:cs="Times New Roman"/>
          <w:sz w:val="28"/>
          <w:szCs w:val="28"/>
        </w:rPr>
        <w:t>п</w:t>
      </w:r>
      <w:r w:rsidR="008C0D2A" w:rsidRPr="00FC5FFB">
        <w:rPr>
          <w:rFonts w:ascii="Liberation Serif" w:hAnsi="Liberation Serif" w:cs="Times New Roman"/>
          <w:sz w:val="28"/>
          <w:szCs w:val="28"/>
        </w:rPr>
        <w:t>овышение правовой грамотности молодежи города Екатеринбурга</w:t>
      </w:r>
      <w:r w:rsidR="002B7FAA" w:rsidRPr="00FC5FFB">
        <w:rPr>
          <w:rFonts w:ascii="Liberation Serif" w:hAnsi="Liberation Serif" w:cs="Times New Roman"/>
          <w:sz w:val="28"/>
          <w:szCs w:val="28"/>
        </w:rPr>
        <w:t>.</w:t>
      </w:r>
      <w:r w:rsidR="008C0D2A" w:rsidRPr="00FC5FF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C0D2A" w:rsidRPr="00FC5FFB" w:rsidRDefault="00FC5FFB" w:rsidP="00FC5FFB">
      <w:pPr>
        <w:tabs>
          <w:tab w:val="left" w:pos="142"/>
        </w:tabs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1.8. </w:t>
      </w:r>
      <w:r w:rsidR="008C0D2A" w:rsidRPr="00FC5FF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Задачи Конкурса:</w:t>
      </w:r>
    </w:p>
    <w:p w:rsidR="001300F5" w:rsidRPr="00FC5FFB" w:rsidRDefault="00FC5FFB" w:rsidP="00FC5FFB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1300F5" w:rsidRPr="00FC5FFB">
        <w:rPr>
          <w:rFonts w:ascii="Liberation Serif" w:hAnsi="Liberation Serif" w:cs="Times New Roman"/>
          <w:sz w:val="28"/>
          <w:szCs w:val="28"/>
        </w:rPr>
        <w:t>ривлечение инициативных молодежных групп к созданию социального медиа контента на правовую тематику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300F5" w:rsidRPr="00FC5FFB" w:rsidRDefault="00FC5FFB" w:rsidP="00FC5FFB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</w:t>
      </w:r>
      <w:r w:rsidR="002B7FAA" w:rsidRPr="00FC5FFB">
        <w:rPr>
          <w:rFonts w:ascii="Liberation Serif" w:hAnsi="Liberation Serif" w:cs="Times New Roman"/>
          <w:sz w:val="28"/>
          <w:szCs w:val="28"/>
        </w:rPr>
        <w:t>пределение наиболее актуальных тем и направлений работ участников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300F5" w:rsidRPr="00FC5FFB" w:rsidRDefault="00FC5FFB" w:rsidP="00FC5FFB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="001300F5" w:rsidRPr="00FC5FFB">
        <w:rPr>
          <w:rFonts w:ascii="Liberation Serif" w:hAnsi="Liberation Serif" w:cs="Times New Roman"/>
          <w:sz w:val="28"/>
          <w:szCs w:val="28"/>
        </w:rPr>
        <w:t>азмещени</w:t>
      </w:r>
      <w:r w:rsidR="005E3BF9" w:rsidRPr="00FC5FFB">
        <w:rPr>
          <w:rFonts w:ascii="Liberation Serif" w:hAnsi="Liberation Serif" w:cs="Times New Roman"/>
          <w:sz w:val="28"/>
          <w:szCs w:val="28"/>
        </w:rPr>
        <w:t>е</w:t>
      </w:r>
      <w:r w:rsidR="001300F5" w:rsidRPr="00FC5FFB">
        <w:rPr>
          <w:rFonts w:ascii="Liberation Serif" w:hAnsi="Liberation Serif" w:cs="Times New Roman"/>
          <w:sz w:val="28"/>
          <w:szCs w:val="28"/>
        </w:rPr>
        <w:t xml:space="preserve"> и продвижени</w:t>
      </w:r>
      <w:r w:rsidR="005E3BF9" w:rsidRPr="00FC5FFB">
        <w:rPr>
          <w:rFonts w:ascii="Liberation Serif" w:hAnsi="Liberation Serif" w:cs="Times New Roman"/>
          <w:sz w:val="28"/>
          <w:szCs w:val="28"/>
        </w:rPr>
        <w:t>е</w:t>
      </w:r>
      <w:r w:rsidR="001300F5" w:rsidRPr="00FC5FFB">
        <w:rPr>
          <w:rFonts w:ascii="Liberation Serif" w:hAnsi="Liberation Serif" w:cs="Times New Roman"/>
          <w:sz w:val="28"/>
          <w:szCs w:val="28"/>
        </w:rPr>
        <w:t xml:space="preserve"> </w:t>
      </w:r>
      <w:r w:rsidR="002B7FAA" w:rsidRPr="00FC5FFB">
        <w:rPr>
          <w:rFonts w:ascii="Liberation Serif" w:hAnsi="Liberation Serif" w:cs="Times New Roman"/>
          <w:sz w:val="28"/>
          <w:szCs w:val="28"/>
        </w:rPr>
        <w:t>правового медиа</w:t>
      </w:r>
      <w:r w:rsidR="001300F5" w:rsidRPr="00FC5FFB">
        <w:rPr>
          <w:rFonts w:ascii="Liberation Serif" w:hAnsi="Liberation Serif" w:cs="Times New Roman"/>
          <w:sz w:val="28"/>
          <w:szCs w:val="28"/>
        </w:rPr>
        <w:t xml:space="preserve"> контента в социальных сетях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300F5" w:rsidRPr="00FC5FFB" w:rsidRDefault="00FC5FFB" w:rsidP="00FC5FFB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1300F5" w:rsidRPr="00FC5FFB">
        <w:rPr>
          <w:rFonts w:ascii="Liberation Serif" w:hAnsi="Liberation Serif" w:cs="Times New Roman"/>
          <w:sz w:val="28"/>
          <w:szCs w:val="28"/>
        </w:rPr>
        <w:t xml:space="preserve">роведение </w:t>
      </w:r>
      <w:r w:rsidR="007A12FB" w:rsidRPr="00FC5FFB">
        <w:rPr>
          <w:rFonts w:ascii="Liberation Serif" w:hAnsi="Liberation Serif" w:cs="Times New Roman"/>
          <w:sz w:val="28"/>
          <w:szCs w:val="28"/>
        </w:rPr>
        <w:t>отбора</w:t>
      </w:r>
      <w:r w:rsidR="001300F5" w:rsidRPr="00FC5FFB">
        <w:rPr>
          <w:rFonts w:ascii="Liberation Serif" w:hAnsi="Liberation Serif" w:cs="Times New Roman"/>
          <w:sz w:val="28"/>
          <w:szCs w:val="28"/>
        </w:rPr>
        <w:t xml:space="preserve"> </w:t>
      </w:r>
      <w:r w:rsidR="007A12FB" w:rsidRPr="00FC5FFB">
        <w:rPr>
          <w:rFonts w:ascii="Liberation Serif" w:hAnsi="Liberation Serif" w:cs="Times New Roman"/>
          <w:sz w:val="28"/>
          <w:szCs w:val="28"/>
        </w:rPr>
        <w:t>работ</w:t>
      </w:r>
      <w:r w:rsidRPr="00FC5FFB">
        <w:rPr>
          <w:rFonts w:ascii="Liberation Serif" w:hAnsi="Liberation Serif" w:cs="Times New Roman"/>
          <w:sz w:val="28"/>
          <w:szCs w:val="28"/>
        </w:rPr>
        <w:t>,</w:t>
      </w:r>
      <w:r w:rsidR="007A12FB" w:rsidRPr="00FC5FFB">
        <w:rPr>
          <w:rFonts w:ascii="Liberation Serif" w:hAnsi="Liberation Serif" w:cs="Times New Roman"/>
          <w:sz w:val="28"/>
          <w:szCs w:val="28"/>
        </w:rPr>
        <w:t xml:space="preserve"> предоставленных участниками конкурса</w:t>
      </w:r>
      <w:r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8C0D2A" w:rsidRPr="00FC5FFB" w:rsidRDefault="00FC5FFB" w:rsidP="00FC5FFB">
      <w:pPr>
        <w:tabs>
          <w:tab w:val="left" w:pos="3402"/>
        </w:tabs>
        <w:spacing w:after="0" w:line="240" w:lineRule="auto"/>
        <w:ind w:firstLine="709"/>
        <w:jc w:val="both"/>
        <w:rPr>
          <w:rStyle w:val="a4"/>
          <w:rFonts w:ascii="Liberation Serif" w:hAnsi="Liberation Serif" w:cs="Times New Roman"/>
          <w:sz w:val="28"/>
          <w:szCs w:val="28"/>
          <w:u w:val="none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1.9. </w:t>
      </w:r>
      <w:r w:rsidR="008C0D2A" w:rsidRPr="00FC5FFB">
        <w:rPr>
          <w:rFonts w:ascii="Liberation Serif" w:hAnsi="Liberation Serif" w:cs="Times New Roman"/>
          <w:sz w:val="28"/>
          <w:szCs w:val="28"/>
        </w:rPr>
        <w:t xml:space="preserve"> Официальн</w:t>
      </w:r>
      <w:r w:rsidR="002B7FAA" w:rsidRPr="00FC5FFB">
        <w:rPr>
          <w:rFonts w:ascii="Liberation Serif" w:hAnsi="Liberation Serif" w:cs="Times New Roman"/>
          <w:sz w:val="28"/>
          <w:szCs w:val="28"/>
        </w:rPr>
        <w:t xml:space="preserve">ые </w:t>
      </w:r>
      <w:proofErr w:type="spellStart"/>
      <w:r w:rsidR="002B7FAA" w:rsidRPr="00FC5FFB">
        <w:rPr>
          <w:rFonts w:ascii="Liberation Serif" w:hAnsi="Liberation Serif" w:cs="Times New Roman"/>
          <w:sz w:val="28"/>
          <w:szCs w:val="28"/>
        </w:rPr>
        <w:t>хэштеги</w:t>
      </w:r>
      <w:proofErr w:type="spellEnd"/>
      <w:r w:rsidR="002B7FAA" w:rsidRPr="00FC5FFB">
        <w:rPr>
          <w:rFonts w:ascii="Liberation Serif" w:hAnsi="Liberation Serif" w:cs="Times New Roman"/>
          <w:sz w:val="28"/>
          <w:szCs w:val="28"/>
        </w:rPr>
        <w:t xml:space="preserve"> Конкурса: #</w:t>
      </w:r>
      <w:proofErr w:type="spellStart"/>
      <w:r w:rsidR="002B7FAA" w:rsidRPr="00FC5FFB">
        <w:rPr>
          <w:rFonts w:ascii="Liberation Serif" w:hAnsi="Liberation Serif" w:cs="Times New Roman"/>
          <w:sz w:val="28"/>
          <w:szCs w:val="28"/>
        </w:rPr>
        <w:t>Право</w:t>
      </w:r>
      <w:r w:rsidR="007A12FB" w:rsidRPr="00FC5FFB">
        <w:rPr>
          <w:rFonts w:ascii="Liberation Serif" w:hAnsi="Liberation Serif" w:cs="Times New Roman"/>
          <w:sz w:val="28"/>
          <w:szCs w:val="28"/>
        </w:rPr>
        <w:t>длякаждого</w:t>
      </w:r>
      <w:proofErr w:type="spellEnd"/>
      <w:r w:rsidRPr="00FC5FFB">
        <w:rPr>
          <w:rFonts w:ascii="Liberation Serif" w:hAnsi="Liberation Serif" w:cs="Times New Roman"/>
          <w:sz w:val="28"/>
          <w:szCs w:val="28"/>
        </w:rPr>
        <w:t>,</w:t>
      </w:r>
      <w:r w:rsidR="00BA5303" w:rsidRPr="00FC5FFB">
        <w:rPr>
          <w:rFonts w:ascii="Liberation Serif" w:hAnsi="Liberation Serif" w:cs="Times New Roman"/>
          <w:sz w:val="28"/>
          <w:szCs w:val="28"/>
        </w:rPr>
        <w:t xml:space="preserve"> </w:t>
      </w:r>
      <w:r w:rsidR="002B7FAA" w:rsidRPr="00FC5FFB">
        <w:rPr>
          <w:rFonts w:ascii="Liberation Serif" w:hAnsi="Liberation Serif" w:cs="Times New Roman"/>
          <w:sz w:val="28"/>
          <w:szCs w:val="28"/>
        </w:rPr>
        <w:t>#ДляК</w:t>
      </w:r>
      <w:r w:rsidR="008C0D2A" w:rsidRPr="00FC5FFB">
        <w:rPr>
          <w:rFonts w:ascii="Liberation Serif" w:hAnsi="Liberation Serif" w:cs="Times New Roman"/>
          <w:sz w:val="28"/>
          <w:szCs w:val="28"/>
        </w:rPr>
        <w:t xml:space="preserve">аждого, </w:t>
      </w:r>
      <w:hyperlink r:id="rId9" w:history="1">
        <w:r w:rsidR="008C0D2A" w:rsidRPr="00FC5FFB">
          <w:rPr>
            <w:rStyle w:val="a4"/>
            <w:rFonts w:ascii="Liberation Serif" w:hAnsi="Liberation Serif" w:cs="Times New Roman"/>
            <w:color w:val="auto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8C0D2A" w:rsidRPr="00FC5FFB">
          <w:rPr>
            <w:rStyle w:val="a4"/>
            <w:rFonts w:ascii="Liberation Serif" w:hAnsi="Liberation Serif" w:cs="Times New Roman"/>
            <w:color w:val="auto"/>
            <w:sz w:val="28"/>
            <w:szCs w:val="28"/>
            <w:u w:val="none"/>
            <w:shd w:val="clear" w:color="auto" w:fill="FFFFFF"/>
          </w:rPr>
          <w:t>банкмолодежныхинициатив</w:t>
        </w:r>
        <w:proofErr w:type="spellEnd"/>
      </w:hyperlink>
      <w:r w:rsidRPr="00FC5FFB">
        <w:rPr>
          <w:rStyle w:val="a4"/>
          <w:rFonts w:ascii="Liberation Serif" w:hAnsi="Liberation Serif" w:cs="Times New Roman"/>
          <w:sz w:val="28"/>
          <w:szCs w:val="28"/>
          <w:u w:val="none"/>
          <w:shd w:val="clear" w:color="auto" w:fill="FFFFFF"/>
        </w:rPr>
        <w:t xml:space="preserve">. </w:t>
      </w:r>
    </w:p>
    <w:p w:rsidR="00F00C07" w:rsidRPr="00FC5FFB" w:rsidRDefault="00F00C07" w:rsidP="00B96409">
      <w:pPr>
        <w:tabs>
          <w:tab w:val="left" w:pos="3402"/>
        </w:tabs>
        <w:spacing w:after="0" w:line="240" w:lineRule="auto"/>
        <w:ind w:firstLine="709"/>
        <w:jc w:val="both"/>
        <w:rPr>
          <w:rStyle w:val="a4"/>
          <w:rFonts w:ascii="Liberation Serif" w:hAnsi="Liberation Serif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FC5FFB">
        <w:rPr>
          <w:rStyle w:val="a4"/>
          <w:rFonts w:ascii="Liberation Serif" w:hAnsi="Liberation Serif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2. Участники </w:t>
      </w:r>
      <w:r w:rsidR="008F457D" w:rsidRPr="00FC5FFB">
        <w:rPr>
          <w:rStyle w:val="a4"/>
          <w:rFonts w:ascii="Liberation Serif" w:hAnsi="Liberation Serif" w:cs="Times New Roman"/>
          <w:b/>
          <w:color w:val="auto"/>
          <w:sz w:val="28"/>
          <w:szCs w:val="28"/>
          <w:u w:val="none"/>
          <w:shd w:val="clear" w:color="auto" w:fill="FFFFFF"/>
        </w:rPr>
        <w:t>Конкурса</w:t>
      </w:r>
    </w:p>
    <w:p w:rsidR="00D3428D" w:rsidRPr="00FC5FFB" w:rsidRDefault="00D3428D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2.1. </w:t>
      </w:r>
      <w:r w:rsidR="008F457D" w:rsidRPr="00FC5FFB">
        <w:rPr>
          <w:rFonts w:ascii="Liberation Serif" w:hAnsi="Liberation Serif" w:cs="Times New Roman"/>
          <w:sz w:val="28"/>
          <w:szCs w:val="28"/>
        </w:rPr>
        <w:t>В Конкурсе могут принять</w:t>
      </w:r>
      <w:r w:rsidR="00E27082" w:rsidRPr="00FC5FFB">
        <w:rPr>
          <w:rFonts w:ascii="Liberation Serif" w:hAnsi="Liberation Serif" w:cs="Times New Roman"/>
          <w:sz w:val="28"/>
          <w:szCs w:val="28"/>
        </w:rPr>
        <w:t xml:space="preserve"> участие </w:t>
      </w:r>
      <w:r w:rsidRPr="00FC5FFB">
        <w:rPr>
          <w:rFonts w:ascii="Liberation Serif" w:hAnsi="Liberation Serif" w:cs="Times New Roman"/>
          <w:sz w:val="28"/>
          <w:szCs w:val="28"/>
        </w:rPr>
        <w:t>команды учащихся</w:t>
      </w:r>
      <w:r w:rsidR="00E27082" w:rsidRPr="00FC5FFB">
        <w:rPr>
          <w:rFonts w:ascii="Liberation Serif" w:hAnsi="Liberation Serif" w:cs="Times New Roman"/>
          <w:sz w:val="28"/>
          <w:szCs w:val="28"/>
        </w:rPr>
        <w:t xml:space="preserve"> и студентов</w:t>
      </w:r>
      <w:r w:rsidR="008F457D" w:rsidRPr="00FC5FFB">
        <w:rPr>
          <w:rFonts w:ascii="Liberation Serif" w:hAnsi="Liberation Serif" w:cs="Times New Roman"/>
          <w:sz w:val="28"/>
          <w:szCs w:val="28"/>
        </w:rPr>
        <w:t xml:space="preserve"> образовательных организаций </w:t>
      </w:r>
      <w:r w:rsidRPr="00FC5FFB">
        <w:rPr>
          <w:rFonts w:ascii="Liberation Serif" w:hAnsi="Liberation Serif" w:cs="Times New Roman"/>
          <w:sz w:val="28"/>
          <w:szCs w:val="28"/>
        </w:rPr>
        <w:t xml:space="preserve">высшего и профессионального образования, расположенных на территории </w:t>
      </w:r>
      <w:r w:rsidR="008F457D" w:rsidRPr="00FC5FFB">
        <w:rPr>
          <w:rFonts w:ascii="Liberation Serif" w:hAnsi="Liberation Serif" w:cs="Times New Roman"/>
          <w:sz w:val="28"/>
          <w:szCs w:val="28"/>
        </w:rPr>
        <w:t xml:space="preserve">города Екатеринбурга, </w:t>
      </w:r>
      <w:r w:rsidR="00E27082" w:rsidRPr="00FC5FFB">
        <w:rPr>
          <w:rFonts w:ascii="Liberation Serif" w:hAnsi="Liberation Serif" w:cs="Times New Roman"/>
          <w:sz w:val="28"/>
          <w:szCs w:val="28"/>
        </w:rPr>
        <w:t>представители</w:t>
      </w:r>
      <w:r w:rsidR="008F457D" w:rsidRPr="00FC5FFB">
        <w:rPr>
          <w:rFonts w:ascii="Liberation Serif" w:hAnsi="Liberation Serif" w:cs="Times New Roman"/>
          <w:sz w:val="28"/>
          <w:szCs w:val="28"/>
        </w:rPr>
        <w:t xml:space="preserve"> молодежных организаций,</w:t>
      </w:r>
      <w:r w:rsidR="008E7948" w:rsidRPr="00FC5FFB">
        <w:rPr>
          <w:rFonts w:ascii="Liberation Serif" w:hAnsi="Liberation Serif" w:cs="Times New Roman"/>
          <w:sz w:val="28"/>
          <w:szCs w:val="28"/>
        </w:rPr>
        <w:t xml:space="preserve"> а также все желающие.</w:t>
      </w:r>
    </w:p>
    <w:p w:rsidR="00F00C07" w:rsidRPr="00FC5FFB" w:rsidRDefault="00D3428D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2.2. Ч</w:t>
      </w:r>
      <w:r w:rsidR="00E27082" w:rsidRPr="00FC5FFB">
        <w:rPr>
          <w:rFonts w:ascii="Liberation Serif" w:hAnsi="Liberation Serif" w:cs="Times New Roman"/>
          <w:sz w:val="28"/>
          <w:szCs w:val="28"/>
        </w:rPr>
        <w:t xml:space="preserve">исленность команды участников должна составлять от </w:t>
      </w:r>
      <w:r w:rsidR="005E4396" w:rsidRPr="00FC5FFB">
        <w:rPr>
          <w:rFonts w:ascii="Liberation Serif" w:hAnsi="Liberation Serif" w:cs="Times New Roman"/>
          <w:sz w:val="28"/>
          <w:szCs w:val="28"/>
        </w:rPr>
        <w:t>2</w:t>
      </w:r>
      <w:r w:rsidR="00E27082" w:rsidRPr="00FC5FFB">
        <w:rPr>
          <w:rFonts w:ascii="Liberation Serif" w:hAnsi="Liberation Serif" w:cs="Times New Roman"/>
          <w:sz w:val="28"/>
          <w:szCs w:val="28"/>
        </w:rPr>
        <w:t xml:space="preserve"> до 10 человек.</w:t>
      </w:r>
    </w:p>
    <w:p w:rsidR="00CE147E" w:rsidRPr="00FC5FFB" w:rsidRDefault="00CE147E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C5FFB">
        <w:rPr>
          <w:rFonts w:ascii="Liberation Serif" w:hAnsi="Liberation Serif" w:cs="Times New Roman"/>
          <w:b/>
          <w:sz w:val="28"/>
          <w:szCs w:val="28"/>
        </w:rPr>
        <w:t>3. Сроки проведения Конкурса</w:t>
      </w:r>
    </w:p>
    <w:p w:rsidR="00CE147E" w:rsidRPr="00FC5FFB" w:rsidRDefault="00CE147E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Конкурс проводится в </w:t>
      </w:r>
      <w:r w:rsidR="005E3BF9" w:rsidRPr="00FC5FFB">
        <w:rPr>
          <w:rFonts w:ascii="Liberation Serif" w:hAnsi="Liberation Serif" w:cs="Times New Roman"/>
          <w:sz w:val="28"/>
          <w:szCs w:val="28"/>
        </w:rPr>
        <w:t>онлайн</w:t>
      </w:r>
      <w:r w:rsidRPr="00FC5FFB">
        <w:rPr>
          <w:rFonts w:ascii="Liberation Serif" w:hAnsi="Liberation Serif" w:cs="Times New Roman"/>
          <w:sz w:val="28"/>
          <w:szCs w:val="28"/>
        </w:rPr>
        <w:t xml:space="preserve"> форме в два этапа:</w:t>
      </w:r>
    </w:p>
    <w:p w:rsidR="00CE147E" w:rsidRPr="00FC5FFB" w:rsidRDefault="00CE147E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1 этап:</w:t>
      </w:r>
    </w:p>
    <w:p w:rsidR="00CE147E" w:rsidRPr="00FC5FFB" w:rsidRDefault="00652A0F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01</w:t>
      </w:r>
      <w:r w:rsidR="00CE147E" w:rsidRPr="00FC5FFB">
        <w:rPr>
          <w:rFonts w:ascii="Liberation Serif" w:hAnsi="Liberation Serif" w:cs="Times New Roman"/>
          <w:sz w:val="28"/>
          <w:szCs w:val="28"/>
        </w:rPr>
        <w:t>.0</w:t>
      </w:r>
      <w:r w:rsidRPr="00FC5FFB">
        <w:rPr>
          <w:rFonts w:ascii="Liberation Serif" w:hAnsi="Liberation Serif" w:cs="Times New Roman"/>
          <w:sz w:val="28"/>
          <w:szCs w:val="28"/>
        </w:rPr>
        <w:t>6</w:t>
      </w:r>
      <w:r w:rsidR="00CE147E" w:rsidRPr="00FC5FFB">
        <w:rPr>
          <w:rFonts w:ascii="Liberation Serif" w:hAnsi="Liberation Serif" w:cs="Times New Roman"/>
          <w:sz w:val="28"/>
          <w:szCs w:val="28"/>
        </w:rPr>
        <w:t>.21 – 01.</w:t>
      </w:r>
      <w:r w:rsidRPr="00FC5FFB">
        <w:rPr>
          <w:rFonts w:ascii="Liberation Serif" w:hAnsi="Liberation Serif" w:cs="Times New Roman"/>
          <w:sz w:val="28"/>
          <w:szCs w:val="28"/>
        </w:rPr>
        <w:t>10</w:t>
      </w:r>
      <w:r w:rsidR="00CE147E" w:rsidRPr="00FC5FFB">
        <w:rPr>
          <w:rFonts w:ascii="Liberation Serif" w:hAnsi="Liberation Serif" w:cs="Times New Roman"/>
          <w:sz w:val="28"/>
          <w:szCs w:val="28"/>
        </w:rPr>
        <w:t xml:space="preserve">.21 Сбор </w:t>
      </w:r>
      <w:r w:rsidR="00D3428D" w:rsidRPr="00FC5FFB">
        <w:rPr>
          <w:rFonts w:ascii="Liberation Serif" w:hAnsi="Liberation Serif" w:cs="Times New Roman"/>
          <w:sz w:val="28"/>
          <w:szCs w:val="28"/>
        </w:rPr>
        <w:t xml:space="preserve">конкурсных заявок </w:t>
      </w:r>
      <w:r w:rsidR="00CE147E" w:rsidRPr="00FC5FFB">
        <w:rPr>
          <w:rFonts w:ascii="Liberation Serif" w:hAnsi="Liberation Serif" w:cs="Times New Roman"/>
          <w:sz w:val="28"/>
          <w:szCs w:val="28"/>
        </w:rPr>
        <w:t>от участников</w:t>
      </w:r>
      <w:r w:rsidR="00FC5FFB"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CE147E" w:rsidRPr="00FC5FFB" w:rsidRDefault="00CE147E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2 этап:</w:t>
      </w:r>
    </w:p>
    <w:p w:rsidR="009D4C0F" w:rsidRPr="00FC5FFB" w:rsidRDefault="00CE147E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0</w:t>
      </w:r>
      <w:r w:rsidR="00652A0F" w:rsidRPr="00FC5FFB">
        <w:rPr>
          <w:rFonts w:ascii="Liberation Serif" w:hAnsi="Liberation Serif" w:cs="Times New Roman"/>
          <w:sz w:val="28"/>
          <w:szCs w:val="28"/>
        </w:rPr>
        <w:t>4</w:t>
      </w:r>
      <w:r w:rsidRPr="00FC5FFB">
        <w:rPr>
          <w:rFonts w:ascii="Liberation Serif" w:hAnsi="Liberation Serif" w:cs="Times New Roman"/>
          <w:sz w:val="28"/>
          <w:szCs w:val="28"/>
        </w:rPr>
        <w:t>.</w:t>
      </w:r>
      <w:r w:rsidR="00652A0F" w:rsidRPr="00FC5FFB">
        <w:rPr>
          <w:rFonts w:ascii="Liberation Serif" w:hAnsi="Liberation Serif" w:cs="Times New Roman"/>
          <w:sz w:val="28"/>
          <w:szCs w:val="28"/>
        </w:rPr>
        <w:t>10</w:t>
      </w:r>
      <w:r w:rsidRPr="00FC5FFB">
        <w:rPr>
          <w:rFonts w:ascii="Liberation Serif" w:hAnsi="Liberation Serif" w:cs="Times New Roman"/>
          <w:sz w:val="28"/>
          <w:szCs w:val="28"/>
        </w:rPr>
        <w:t xml:space="preserve">.21 – </w:t>
      </w:r>
      <w:r w:rsidR="00652A0F" w:rsidRPr="00FC5FFB">
        <w:rPr>
          <w:rFonts w:ascii="Liberation Serif" w:hAnsi="Liberation Serif" w:cs="Times New Roman"/>
          <w:sz w:val="28"/>
          <w:szCs w:val="28"/>
        </w:rPr>
        <w:t>16</w:t>
      </w:r>
      <w:r w:rsidRPr="00FC5FFB">
        <w:rPr>
          <w:rFonts w:ascii="Liberation Serif" w:hAnsi="Liberation Serif" w:cs="Times New Roman"/>
          <w:sz w:val="28"/>
          <w:szCs w:val="28"/>
        </w:rPr>
        <w:t>.</w:t>
      </w:r>
      <w:r w:rsidR="00652A0F" w:rsidRPr="00FC5FFB">
        <w:rPr>
          <w:rFonts w:ascii="Liberation Serif" w:hAnsi="Liberation Serif" w:cs="Times New Roman"/>
          <w:sz w:val="28"/>
          <w:szCs w:val="28"/>
        </w:rPr>
        <w:t>10</w:t>
      </w:r>
      <w:r w:rsidRPr="00FC5FFB">
        <w:rPr>
          <w:rFonts w:ascii="Liberation Serif" w:hAnsi="Liberation Serif" w:cs="Times New Roman"/>
          <w:sz w:val="28"/>
          <w:szCs w:val="28"/>
        </w:rPr>
        <w:t>.21 Оценка</w:t>
      </w:r>
      <w:r w:rsidR="006C1D88" w:rsidRPr="00FC5FFB">
        <w:rPr>
          <w:rFonts w:ascii="Liberation Serif" w:hAnsi="Liberation Serif" w:cs="Times New Roman"/>
          <w:sz w:val="28"/>
          <w:szCs w:val="28"/>
        </w:rPr>
        <w:t xml:space="preserve"> конкурсного жюри</w:t>
      </w:r>
      <w:r w:rsidR="00FC5FFB" w:rsidRPr="00FC5FFB">
        <w:rPr>
          <w:rFonts w:ascii="Liberation Serif" w:hAnsi="Liberation Serif" w:cs="Times New Roman"/>
          <w:sz w:val="28"/>
          <w:szCs w:val="28"/>
        </w:rPr>
        <w:t>.</w:t>
      </w:r>
      <w:r w:rsidR="00D3428D" w:rsidRPr="00FC5FF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E147E" w:rsidRPr="00FC5FFB" w:rsidRDefault="00652A0F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18</w:t>
      </w:r>
      <w:r w:rsidR="00CE147E" w:rsidRPr="00FC5FFB">
        <w:rPr>
          <w:rFonts w:ascii="Liberation Serif" w:hAnsi="Liberation Serif" w:cs="Times New Roman"/>
          <w:sz w:val="28"/>
          <w:szCs w:val="28"/>
        </w:rPr>
        <w:t>.</w:t>
      </w:r>
      <w:r w:rsidRPr="00FC5FFB">
        <w:rPr>
          <w:rFonts w:ascii="Liberation Serif" w:hAnsi="Liberation Serif" w:cs="Times New Roman"/>
          <w:sz w:val="28"/>
          <w:szCs w:val="28"/>
        </w:rPr>
        <w:t>10</w:t>
      </w:r>
      <w:r w:rsidR="00CE147E" w:rsidRPr="00FC5FFB">
        <w:rPr>
          <w:rFonts w:ascii="Liberation Serif" w:hAnsi="Liberation Serif" w:cs="Times New Roman"/>
          <w:sz w:val="28"/>
          <w:szCs w:val="28"/>
        </w:rPr>
        <w:t xml:space="preserve">.21 – </w:t>
      </w:r>
      <w:r w:rsidRPr="00FC5FFB">
        <w:rPr>
          <w:rFonts w:ascii="Liberation Serif" w:hAnsi="Liberation Serif" w:cs="Times New Roman"/>
          <w:sz w:val="28"/>
          <w:szCs w:val="28"/>
        </w:rPr>
        <w:t>23</w:t>
      </w:r>
      <w:r w:rsidR="00CE147E" w:rsidRPr="00FC5FFB">
        <w:rPr>
          <w:rFonts w:ascii="Liberation Serif" w:hAnsi="Liberation Serif" w:cs="Times New Roman"/>
          <w:sz w:val="28"/>
          <w:szCs w:val="28"/>
        </w:rPr>
        <w:t>.</w:t>
      </w:r>
      <w:r w:rsidRPr="00FC5FFB">
        <w:rPr>
          <w:rFonts w:ascii="Liberation Serif" w:hAnsi="Liberation Serif" w:cs="Times New Roman"/>
          <w:sz w:val="28"/>
          <w:szCs w:val="28"/>
        </w:rPr>
        <w:t>10</w:t>
      </w:r>
      <w:r w:rsidR="00CE147E" w:rsidRPr="00FC5FFB">
        <w:rPr>
          <w:rFonts w:ascii="Liberation Serif" w:hAnsi="Liberation Serif" w:cs="Times New Roman"/>
          <w:sz w:val="28"/>
          <w:szCs w:val="28"/>
        </w:rPr>
        <w:t>.21 Информационное оповещение победителей</w:t>
      </w:r>
      <w:r w:rsidR="00FC5FFB"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CE147E" w:rsidRPr="00FC5FFB" w:rsidRDefault="00FC5FFB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29.10</w:t>
      </w:r>
      <w:r w:rsidR="00CE147E" w:rsidRPr="00FC5FFB">
        <w:rPr>
          <w:rFonts w:ascii="Liberation Serif" w:hAnsi="Liberation Serif" w:cs="Times New Roman"/>
          <w:sz w:val="28"/>
          <w:szCs w:val="28"/>
        </w:rPr>
        <w:t>.21 Торжественное награждение победителей</w:t>
      </w:r>
      <w:r w:rsidRPr="00FC5FFB">
        <w:rPr>
          <w:rFonts w:ascii="Liberation Serif" w:hAnsi="Liberation Serif" w:cs="Times New Roman"/>
          <w:sz w:val="28"/>
          <w:szCs w:val="28"/>
        </w:rPr>
        <w:t>.</w:t>
      </w:r>
      <w:r w:rsidR="00CE147E" w:rsidRPr="00FC5FF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E147E" w:rsidRPr="00FC5FFB" w:rsidRDefault="00652A0F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01</w:t>
      </w:r>
      <w:r w:rsidR="00CE147E" w:rsidRPr="00FC5FFB">
        <w:rPr>
          <w:rFonts w:ascii="Liberation Serif" w:hAnsi="Liberation Serif" w:cs="Times New Roman"/>
          <w:sz w:val="28"/>
          <w:szCs w:val="28"/>
        </w:rPr>
        <w:t>.</w:t>
      </w:r>
      <w:r w:rsidRPr="00FC5FFB">
        <w:rPr>
          <w:rFonts w:ascii="Liberation Serif" w:hAnsi="Liberation Serif" w:cs="Times New Roman"/>
          <w:sz w:val="28"/>
          <w:szCs w:val="28"/>
        </w:rPr>
        <w:t>10</w:t>
      </w:r>
      <w:r w:rsidR="00CE147E" w:rsidRPr="00FC5FFB">
        <w:rPr>
          <w:rFonts w:ascii="Liberation Serif" w:hAnsi="Liberation Serif" w:cs="Times New Roman"/>
          <w:sz w:val="28"/>
          <w:szCs w:val="28"/>
        </w:rPr>
        <w:t xml:space="preserve">.21 – </w:t>
      </w:r>
      <w:r w:rsidRPr="00FC5FFB">
        <w:rPr>
          <w:rFonts w:ascii="Liberation Serif" w:hAnsi="Liberation Serif" w:cs="Times New Roman"/>
          <w:sz w:val="28"/>
          <w:szCs w:val="28"/>
        </w:rPr>
        <w:t>31</w:t>
      </w:r>
      <w:r w:rsidR="00CE147E" w:rsidRPr="00FC5FFB">
        <w:rPr>
          <w:rFonts w:ascii="Liberation Serif" w:hAnsi="Liberation Serif" w:cs="Times New Roman"/>
          <w:sz w:val="28"/>
          <w:szCs w:val="28"/>
        </w:rPr>
        <w:t>.12</w:t>
      </w:r>
      <w:r w:rsidRPr="00FC5FFB">
        <w:rPr>
          <w:rFonts w:ascii="Liberation Serif" w:hAnsi="Liberation Serif" w:cs="Times New Roman"/>
          <w:sz w:val="28"/>
          <w:szCs w:val="28"/>
        </w:rPr>
        <w:t>.</w:t>
      </w:r>
      <w:r w:rsidR="00CE147E" w:rsidRPr="00FC5FFB">
        <w:rPr>
          <w:rFonts w:ascii="Liberation Serif" w:hAnsi="Liberation Serif" w:cs="Times New Roman"/>
          <w:sz w:val="28"/>
          <w:szCs w:val="28"/>
        </w:rPr>
        <w:t xml:space="preserve">21 </w:t>
      </w:r>
      <w:r w:rsidR="00D3428D" w:rsidRPr="00FC5FFB">
        <w:rPr>
          <w:rFonts w:ascii="Liberation Serif" w:hAnsi="Liberation Serif" w:cs="Times New Roman"/>
          <w:sz w:val="28"/>
          <w:szCs w:val="28"/>
        </w:rPr>
        <w:t>Тиражирование</w:t>
      </w:r>
      <w:r w:rsidR="00CE147E" w:rsidRPr="00FC5FFB">
        <w:rPr>
          <w:rFonts w:ascii="Liberation Serif" w:hAnsi="Liberation Serif" w:cs="Times New Roman"/>
          <w:sz w:val="28"/>
          <w:szCs w:val="28"/>
        </w:rPr>
        <w:t xml:space="preserve"> </w:t>
      </w:r>
      <w:r w:rsidR="00D3428D" w:rsidRPr="00FC5FFB">
        <w:rPr>
          <w:rFonts w:ascii="Liberation Serif" w:hAnsi="Liberation Serif" w:cs="Times New Roman"/>
          <w:sz w:val="28"/>
          <w:szCs w:val="28"/>
        </w:rPr>
        <w:t xml:space="preserve">и транслирование </w:t>
      </w:r>
      <w:r w:rsidR="00CE147E" w:rsidRPr="00FC5FFB">
        <w:rPr>
          <w:rFonts w:ascii="Liberation Serif" w:hAnsi="Liberation Serif" w:cs="Times New Roman"/>
          <w:sz w:val="28"/>
          <w:szCs w:val="28"/>
        </w:rPr>
        <w:t xml:space="preserve">лучших </w:t>
      </w:r>
      <w:r w:rsidR="006C1D88" w:rsidRPr="00FC5FFB">
        <w:rPr>
          <w:rFonts w:ascii="Liberation Serif" w:hAnsi="Liberation Serif" w:cs="Times New Roman"/>
          <w:sz w:val="28"/>
          <w:szCs w:val="28"/>
        </w:rPr>
        <w:t>работ</w:t>
      </w:r>
      <w:r w:rsidR="00CE147E" w:rsidRPr="00FC5FFB">
        <w:rPr>
          <w:rFonts w:ascii="Liberation Serif" w:hAnsi="Liberation Serif" w:cs="Times New Roman"/>
          <w:sz w:val="28"/>
          <w:szCs w:val="28"/>
        </w:rPr>
        <w:t xml:space="preserve"> в медиа среде</w:t>
      </w:r>
      <w:r w:rsidR="00D3428D"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5E4E2B" w:rsidRPr="00FC5FFB" w:rsidRDefault="005E4E2B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C5FFB">
        <w:rPr>
          <w:rFonts w:ascii="Liberation Serif" w:hAnsi="Liberation Serif" w:cs="Times New Roman"/>
          <w:b/>
          <w:sz w:val="28"/>
          <w:szCs w:val="28"/>
        </w:rPr>
        <w:t>4</w:t>
      </w:r>
      <w:r w:rsidR="008E7948" w:rsidRPr="00FC5FFB">
        <w:rPr>
          <w:rFonts w:ascii="Liberation Serif" w:hAnsi="Liberation Serif" w:cs="Times New Roman"/>
          <w:b/>
          <w:sz w:val="28"/>
          <w:szCs w:val="28"/>
        </w:rPr>
        <w:t>.1</w:t>
      </w:r>
      <w:r w:rsidR="009D4C0F" w:rsidRPr="00FC5FF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C5FFB">
        <w:rPr>
          <w:rFonts w:ascii="Liberation Serif" w:hAnsi="Liberation Serif" w:cs="Times New Roman"/>
          <w:b/>
          <w:sz w:val="28"/>
          <w:szCs w:val="28"/>
        </w:rPr>
        <w:t>Жюри Конкурса</w:t>
      </w:r>
    </w:p>
    <w:p w:rsidR="005E4E2B" w:rsidRPr="00FC5FFB" w:rsidRDefault="005E4E2B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Жюри формируется из числа организаторов и партнеров Конкурса</w:t>
      </w:r>
      <w:r w:rsidR="000E4166" w:rsidRPr="00FC5FFB">
        <w:rPr>
          <w:rFonts w:ascii="Liberation Serif" w:hAnsi="Liberation Serif" w:cs="Times New Roman"/>
          <w:sz w:val="28"/>
          <w:szCs w:val="28"/>
        </w:rPr>
        <w:t xml:space="preserve"> в числе </w:t>
      </w:r>
      <w:r w:rsidR="005E3BF9" w:rsidRPr="00FC5FFB">
        <w:rPr>
          <w:rFonts w:ascii="Liberation Serif" w:hAnsi="Liberation Serif" w:cs="Times New Roman"/>
          <w:sz w:val="28"/>
          <w:szCs w:val="28"/>
        </w:rPr>
        <w:t>пяти</w:t>
      </w:r>
      <w:r w:rsidR="000E4166" w:rsidRPr="00FC5FFB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Pr="00FC5FFB">
        <w:rPr>
          <w:rFonts w:ascii="Liberation Serif" w:hAnsi="Liberation Serif" w:cs="Times New Roman"/>
          <w:sz w:val="28"/>
          <w:szCs w:val="28"/>
        </w:rPr>
        <w:t>, проводит содержательную экспертизу заявок, прошедших во 2й этап Конкурса, представляет результаты оценки Оргкомитету.</w:t>
      </w:r>
      <w:r w:rsidR="00D3428D" w:rsidRPr="00FC5FFB">
        <w:rPr>
          <w:rFonts w:ascii="Liberation Serif" w:hAnsi="Liberation Serif" w:cs="Times New Roman"/>
          <w:sz w:val="28"/>
          <w:szCs w:val="28"/>
        </w:rPr>
        <w:t xml:space="preserve"> </w:t>
      </w:r>
      <w:r w:rsidR="000E4166" w:rsidRPr="00FC5FFB">
        <w:rPr>
          <w:rFonts w:ascii="Liberation Serif" w:hAnsi="Liberation Serif" w:cs="Times New Roman"/>
          <w:sz w:val="28"/>
          <w:szCs w:val="28"/>
        </w:rPr>
        <w:t>Председатель жюри – Касимова Юлия Сергеевна</w:t>
      </w:r>
      <w:r w:rsidR="0065234A">
        <w:rPr>
          <w:rFonts w:ascii="Liberation Serif" w:hAnsi="Liberation Serif" w:cs="Times New Roman"/>
          <w:sz w:val="28"/>
          <w:szCs w:val="28"/>
        </w:rPr>
        <w:t>, председатель Комитета по молодежной политике Администрации города Екатеринбурга</w:t>
      </w:r>
      <w:r w:rsidR="000E4166"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1055F7" w:rsidRPr="00FC5FFB" w:rsidRDefault="001055F7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b/>
          <w:sz w:val="28"/>
          <w:szCs w:val="28"/>
        </w:rPr>
        <w:t>4.</w:t>
      </w:r>
      <w:r w:rsidR="008E7948" w:rsidRPr="00FC5FFB">
        <w:rPr>
          <w:rFonts w:ascii="Liberation Serif" w:hAnsi="Liberation Serif" w:cs="Times New Roman"/>
          <w:b/>
          <w:sz w:val="28"/>
          <w:szCs w:val="28"/>
        </w:rPr>
        <w:t>2</w:t>
      </w:r>
      <w:r w:rsidRPr="00FC5FFB">
        <w:rPr>
          <w:rFonts w:ascii="Liberation Serif" w:hAnsi="Liberation Serif" w:cs="Times New Roman"/>
          <w:b/>
          <w:sz w:val="28"/>
          <w:szCs w:val="28"/>
        </w:rPr>
        <w:t xml:space="preserve"> Определение победителей Конкурса</w:t>
      </w:r>
    </w:p>
    <w:p w:rsidR="000E4166" w:rsidRPr="00FC5FFB" w:rsidRDefault="000E4166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Оценка участников будет проводиться по двум номинациям:</w:t>
      </w:r>
    </w:p>
    <w:p w:rsidR="000E4166" w:rsidRPr="00FC5FFB" w:rsidRDefault="000E4166" w:rsidP="006B50C4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«Самый популярный» - самое большое количество «лайков» под видео на официальной странице</w:t>
      </w:r>
      <w:r w:rsidR="008E7948" w:rsidRPr="00FC5FFB">
        <w:rPr>
          <w:rFonts w:ascii="Liberation Serif" w:hAnsi="Liberation Serif" w:cs="Times New Roman"/>
          <w:sz w:val="28"/>
          <w:szCs w:val="28"/>
        </w:rPr>
        <w:t xml:space="preserve"> в социальной сети «</w:t>
      </w:r>
      <w:proofErr w:type="spellStart"/>
      <w:r w:rsidR="008E7948" w:rsidRPr="00FC5FFB">
        <w:rPr>
          <w:rFonts w:ascii="Liberation Serif" w:hAnsi="Liberation Serif" w:cs="Times New Roman"/>
          <w:sz w:val="28"/>
          <w:szCs w:val="28"/>
        </w:rPr>
        <w:t>Вконтакте</w:t>
      </w:r>
      <w:proofErr w:type="spellEnd"/>
      <w:r w:rsidR="008E7948" w:rsidRPr="00FC5FFB">
        <w:rPr>
          <w:rFonts w:ascii="Liberation Serif" w:hAnsi="Liberation Serif" w:cs="Times New Roman"/>
          <w:sz w:val="28"/>
          <w:szCs w:val="28"/>
        </w:rPr>
        <w:t>» Комитета по молодёжной политике https://vk.com/kmpekb</w:t>
      </w:r>
      <w:r w:rsidR="00652711"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0E4166" w:rsidRPr="00FC5FFB" w:rsidRDefault="000E4166" w:rsidP="006B50C4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«Выбор жюри» - медиа-контент, который больше всего оценят жюри Конкурса. </w:t>
      </w:r>
    </w:p>
    <w:p w:rsidR="000E4166" w:rsidRPr="00FC5FFB" w:rsidRDefault="0065234A" w:rsidP="00FC5FFB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</w:t>
      </w:r>
      <w:r w:rsidR="000E4166" w:rsidRPr="00FC5FFB">
        <w:rPr>
          <w:rFonts w:ascii="Liberation Serif" w:hAnsi="Liberation Serif" w:cs="Times New Roman"/>
          <w:sz w:val="28"/>
          <w:szCs w:val="28"/>
        </w:rPr>
        <w:t xml:space="preserve">Критерии оценки </w:t>
      </w:r>
      <w:r w:rsidR="006B50C4" w:rsidRPr="00FC5FFB">
        <w:rPr>
          <w:rFonts w:ascii="Liberation Serif" w:hAnsi="Liberation Serif" w:cs="Times New Roman"/>
          <w:sz w:val="28"/>
          <w:szCs w:val="28"/>
        </w:rPr>
        <w:t>заявок</w:t>
      </w:r>
      <w:r>
        <w:rPr>
          <w:rFonts w:ascii="Liberation Serif" w:hAnsi="Liberation Serif" w:cs="Times New Roman"/>
          <w:sz w:val="28"/>
          <w:szCs w:val="28"/>
        </w:rPr>
        <w:t xml:space="preserve"> жюри</w:t>
      </w:r>
      <w:r w:rsidR="000E4166" w:rsidRPr="00FC5FFB">
        <w:rPr>
          <w:rFonts w:ascii="Liberation Serif" w:hAnsi="Liberation Serif" w:cs="Times New Roman"/>
          <w:sz w:val="28"/>
          <w:szCs w:val="28"/>
        </w:rPr>
        <w:t>:</w:t>
      </w:r>
    </w:p>
    <w:p w:rsidR="000E4166" w:rsidRPr="00FC5FFB" w:rsidRDefault="000E4166" w:rsidP="006B50C4">
      <w:pPr>
        <w:tabs>
          <w:tab w:val="left" w:pos="426"/>
          <w:tab w:val="left" w:pos="3402"/>
        </w:tabs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актуальность темы</w:t>
      </w:r>
      <w:r w:rsidR="006B50C4" w:rsidRPr="00FC5FFB">
        <w:rPr>
          <w:rFonts w:ascii="Liberation Serif" w:hAnsi="Liberation Serif" w:cs="Times New Roman"/>
          <w:sz w:val="28"/>
          <w:szCs w:val="28"/>
        </w:rPr>
        <w:t>;</w:t>
      </w:r>
    </w:p>
    <w:p w:rsidR="007A12FB" w:rsidRPr="00FC5FFB" w:rsidRDefault="00B67FD5" w:rsidP="006B50C4">
      <w:pPr>
        <w:tabs>
          <w:tab w:val="left" w:pos="426"/>
          <w:tab w:val="left" w:pos="3402"/>
        </w:tabs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уровень</w:t>
      </w:r>
      <w:r w:rsidR="007A12FB" w:rsidRPr="00FC5FFB">
        <w:rPr>
          <w:rFonts w:ascii="Liberation Serif" w:hAnsi="Liberation Serif" w:cs="Times New Roman"/>
          <w:sz w:val="28"/>
          <w:szCs w:val="28"/>
        </w:rPr>
        <w:t xml:space="preserve"> сьемки</w:t>
      </w:r>
      <w:r w:rsidR="006B50C4" w:rsidRPr="00FC5FFB">
        <w:rPr>
          <w:rFonts w:ascii="Liberation Serif" w:hAnsi="Liberation Serif" w:cs="Times New Roman"/>
          <w:sz w:val="28"/>
          <w:szCs w:val="28"/>
        </w:rPr>
        <w:t>;</w:t>
      </w:r>
    </w:p>
    <w:p w:rsidR="000E4166" w:rsidRPr="00FC5FFB" w:rsidRDefault="006B50C4" w:rsidP="006B50C4">
      <w:pPr>
        <w:tabs>
          <w:tab w:val="left" w:pos="426"/>
          <w:tab w:val="left" w:pos="3402"/>
        </w:tabs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качество монтажа;</w:t>
      </w:r>
    </w:p>
    <w:p w:rsidR="000E4166" w:rsidRPr="00FC5FFB" w:rsidRDefault="007A12FB" w:rsidP="006B50C4">
      <w:pPr>
        <w:tabs>
          <w:tab w:val="left" w:pos="426"/>
          <w:tab w:val="left" w:pos="3402"/>
        </w:tabs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продуманность </w:t>
      </w:r>
      <w:r w:rsidR="000E4166" w:rsidRPr="00FC5FFB">
        <w:rPr>
          <w:rFonts w:ascii="Liberation Serif" w:hAnsi="Liberation Serif" w:cs="Times New Roman"/>
          <w:sz w:val="28"/>
          <w:szCs w:val="28"/>
        </w:rPr>
        <w:t>сюжет</w:t>
      </w:r>
      <w:r w:rsidRPr="00FC5FFB">
        <w:rPr>
          <w:rFonts w:ascii="Liberation Serif" w:hAnsi="Liberation Serif" w:cs="Times New Roman"/>
          <w:sz w:val="28"/>
          <w:szCs w:val="28"/>
        </w:rPr>
        <w:t>а (оригинальность, понятность, наглядность, соответствие выбранной теме)</w:t>
      </w:r>
      <w:r w:rsidR="006B50C4" w:rsidRPr="00FC5FFB">
        <w:rPr>
          <w:rFonts w:ascii="Liberation Serif" w:hAnsi="Liberation Serif" w:cs="Times New Roman"/>
          <w:sz w:val="28"/>
          <w:szCs w:val="28"/>
        </w:rPr>
        <w:t>;</w:t>
      </w:r>
      <w:r w:rsidRPr="00FC5FF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A12FB" w:rsidRPr="00FC5FFB" w:rsidRDefault="00B67FD5" w:rsidP="006B50C4">
      <w:pPr>
        <w:tabs>
          <w:tab w:val="left" w:pos="426"/>
          <w:tab w:val="left" w:pos="3402"/>
        </w:tabs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уровень подачи (</w:t>
      </w:r>
      <w:r w:rsidR="007A12FB" w:rsidRPr="00FC5FFB">
        <w:rPr>
          <w:rFonts w:ascii="Liberation Serif" w:hAnsi="Liberation Serif" w:cs="Times New Roman"/>
          <w:sz w:val="28"/>
          <w:szCs w:val="28"/>
        </w:rPr>
        <w:t>понятно</w:t>
      </w:r>
      <w:r w:rsidRPr="00FC5FFB">
        <w:rPr>
          <w:rFonts w:ascii="Liberation Serif" w:hAnsi="Liberation Serif" w:cs="Times New Roman"/>
          <w:sz w:val="28"/>
          <w:szCs w:val="28"/>
        </w:rPr>
        <w:t xml:space="preserve"> и доступно</w:t>
      </w:r>
      <w:r w:rsidR="007A12FB" w:rsidRPr="00FC5FFB">
        <w:rPr>
          <w:rFonts w:ascii="Liberation Serif" w:hAnsi="Liberation Serif" w:cs="Times New Roman"/>
          <w:sz w:val="28"/>
          <w:szCs w:val="28"/>
        </w:rPr>
        <w:t xml:space="preserve"> для </w:t>
      </w:r>
      <w:r w:rsidRPr="00FC5FFB">
        <w:rPr>
          <w:rFonts w:ascii="Liberation Serif" w:hAnsi="Liberation Serif" w:cs="Times New Roman"/>
          <w:sz w:val="28"/>
          <w:szCs w:val="28"/>
        </w:rPr>
        <w:t>любого зрителя)</w:t>
      </w:r>
      <w:r w:rsidR="006B50C4"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5E4E2B" w:rsidRPr="00FC5FFB" w:rsidRDefault="005E4E2B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C5FFB">
        <w:rPr>
          <w:rFonts w:ascii="Liberation Serif" w:hAnsi="Liberation Serif" w:cs="Times New Roman"/>
          <w:b/>
          <w:sz w:val="28"/>
          <w:szCs w:val="28"/>
        </w:rPr>
        <w:t>4.</w:t>
      </w:r>
      <w:r w:rsidR="0065234A">
        <w:rPr>
          <w:rFonts w:ascii="Liberation Serif" w:hAnsi="Liberation Serif" w:cs="Times New Roman"/>
          <w:b/>
          <w:sz w:val="28"/>
          <w:szCs w:val="28"/>
        </w:rPr>
        <w:t>3</w:t>
      </w:r>
      <w:r w:rsidR="006E0595" w:rsidRPr="00FC5FFB">
        <w:rPr>
          <w:rFonts w:ascii="Liberation Serif" w:hAnsi="Liberation Serif" w:cs="Times New Roman"/>
          <w:b/>
          <w:sz w:val="28"/>
          <w:szCs w:val="28"/>
        </w:rPr>
        <w:t xml:space="preserve"> Порядок предоставления работ на Конкурс</w:t>
      </w:r>
    </w:p>
    <w:p w:rsidR="006E0595" w:rsidRPr="00FC5FFB" w:rsidRDefault="006E0595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Для участия в Конкурсе принимаются видео-материалы</w:t>
      </w:r>
      <w:r w:rsidR="000E4166" w:rsidRPr="00FC5FFB">
        <w:rPr>
          <w:rFonts w:ascii="Liberation Serif" w:hAnsi="Liberation Serif" w:cs="Times New Roman"/>
          <w:sz w:val="28"/>
          <w:szCs w:val="28"/>
        </w:rPr>
        <w:t xml:space="preserve"> в формате </w:t>
      </w:r>
      <w:proofErr w:type="spellStart"/>
      <w:r w:rsidR="000E4166" w:rsidRPr="00FC5FFB">
        <w:rPr>
          <w:rFonts w:ascii="Liberation Serif" w:hAnsi="Liberation Serif" w:cs="Times New Roman"/>
          <w:sz w:val="28"/>
          <w:szCs w:val="28"/>
          <w:lang w:val="en-US"/>
        </w:rPr>
        <w:t>avi</w:t>
      </w:r>
      <w:proofErr w:type="spellEnd"/>
      <w:r w:rsidR="000E4166" w:rsidRPr="00FC5FFB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0E4166" w:rsidRPr="00FC5FFB">
        <w:rPr>
          <w:rFonts w:ascii="Liberation Serif" w:hAnsi="Liberation Serif" w:cs="Times New Roman"/>
          <w:sz w:val="28"/>
          <w:szCs w:val="28"/>
          <w:lang w:val="en-US"/>
        </w:rPr>
        <w:t>mp</w:t>
      </w:r>
      <w:proofErr w:type="spellEnd"/>
      <w:r w:rsidR="000E4166" w:rsidRPr="00FC5FFB">
        <w:rPr>
          <w:rFonts w:ascii="Liberation Serif" w:hAnsi="Liberation Serif" w:cs="Times New Roman"/>
          <w:sz w:val="28"/>
          <w:szCs w:val="28"/>
        </w:rPr>
        <w:t>4, а также ссылки на доступ к файлам</w:t>
      </w:r>
      <w:r w:rsidR="007F727A" w:rsidRPr="00FC5FFB">
        <w:rPr>
          <w:rFonts w:ascii="Liberation Serif" w:hAnsi="Liberation Serif" w:cs="Times New Roman"/>
          <w:sz w:val="28"/>
          <w:szCs w:val="28"/>
        </w:rPr>
        <w:t xml:space="preserve"> через </w:t>
      </w:r>
      <w:proofErr w:type="spellStart"/>
      <w:r w:rsidR="007F727A" w:rsidRPr="00FC5FFB">
        <w:rPr>
          <w:rFonts w:ascii="Liberation Serif" w:hAnsi="Liberation Serif" w:cs="Times New Roman"/>
          <w:sz w:val="28"/>
          <w:szCs w:val="28"/>
        </w:rPr>
        <w:t>файлообменники</w:t>
      </w:r>
      <w:proofErr w:type="spellEnd"/>
      <w:r w:rsidR="007F727A" w:rsidRPr="00FC5FFB">
        <w:rPr>
          <w:rFonts w:ascii="Liberation Serif" w:hAnsi="Liberation Serif" w:cs="Times New Roman"/>
          <w:sz w:val="28"/>
          <w:szCs w:val="28"/>
        </w:rPr>
        <w:t xml:space="preserve">, ссылки на видео-ролики в </w:t>
      </w:r>
      <w:proofErr w:type="spellStart"/>
      <w:r w:rsidR="007F727A" w:rsidRPr="00FC5FFB">
        <w:rPr>
          <w:rFonts w:ascii="Liberation Serif" w:hAnsi="Liberation Serif" w:cs="Times New Roman"/>
          <w:sz w:val="28"/>
          <w:szCs w:val="28"/>
          <w:lang w:val="en-US"/>
        </w:rPr>
        <w:t>Youtube</w:t>
      </w:r>
      <w:proofErr w:type="spellEnd"/>
      <w:r w:rsidRPr="00FC5FFB">
        <w:rPr>
          <w:rFonts w:ascii="Liberation Serif" w:hAnsi="Liberation Serif" w:cs="Times New Roman"/>
          <w:sz w:val="28"/>
          <w:szCs w:val="28"/>
        </w:rPr>
        <w:t>, посвя</w:t>
      </w:r>
      <w:r w:rsidR="000E4166" w:rsidRPr="00FC5FFB">
        <w:rPr>
          <w:rFonts w:ascii="Liberation Serif" w:hAnsi="Liberation Serif" w:cs="Times New Roman"/>
          <w:sz w:val="28"/>
          <w:szCs w:val="28"/>
        </w:rPr>
        <w:t>щенные вопросам права</w:t>
      </w:r>
      <w:r w:rsidRPr="00FC5FFB">
        <w:rPr>
          <w:rFonts w:ascii="Liberation Serif" w:hAnsi="Liberation Serif" w:cs="Times New Roman"/>
          <w:sz w:val="28"/>
          <w:szCs w:val="28"/>
        </w:rPr>
        <w:t xml:space="preserve"> и проблемам совершенствования современного законодательства Р</w:t>
      </w:r>
      <w:r w:rsidR="002B7FAA" w:rsidRPr="00FC5FFB"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Pr="00FC5FFB">
        <w:rPr>
          <w:rFonts w:ascii="Liberation Serif" w:hAnsi="Liberation Serif" w:cs="Times New Roman"/>
          <w:sz w:val="28"/>
          <w:szCs w:val="28"/>
        </w:rPr>
        <w:t>Ф</w:t>
      </w:r>
      <w:r w:rsidR="002B7FAA" w:rsidRPr="00FC5FFB">
        <w:rPr>
          <w:rFonts w:ascii="Liberation Serif" w:hAnsi="Liberation Serif" w:cs="Times New Roman"/>
          <w:sz w:val="28"/>
          <w:szCs w:val="28"/>
        </w:rPr>
        <w:t>едерации</w:t>
      </w:r>
      <w:r w:rsidR="007B3719" w:rsidRPr="00FC5FFB">
        <w:rPr>
          <w:rFonts w:ascii="Liberation Serif" w:hAnsi="Liberation Serif" w:cs="Times New Roman"/>
          <w:sz w:val="28"/>
          <w:szCs w:val="28"/>
        </w:rPr>
        <w:t xml:space="preserve">, </w:t>
      </w:r>
      <w:r w:rsidR="007B3719" w:rsidRPr="00FC5FFB">
        <w:rPr>
          <w:rFonts w:ascii="Liberation Serif" w:hAnsi="Liberation Serif" w:cs="Times New Roman"/>
          <w:sz w:val="28"/>
          <w:szCs w:val="28"/>
        </w:rPr>
        <w:lastRenderedPageBreak/>
        <w:t xml:space="preserve">созданных в период с </w:t>
      </w:r>
      <w:r w:rsidR="005E4396" w:rsidRPr="00FC5FFB">
        <w:rPr>
          <w:rFonts w:ascii="Liberation Serif" w:hAnsi="Liberation Serif" w:cs="Times New Roman"/>
          <w:sz w:val="28"/>
          <w:szCs w:val="28"/>
        </w:rPr>
        <w:t>01</w:t>
      </w:r>
      <w:r w:rsidR="007B3719" w:rsidRPr="00FC5FFB">
        <w:rPr>
          <w:rFonts w:ascii="Liberation Serif" w:hAnsi="Liberation Serif" w:cs="Times New Roman"/>
          <w:sz w:val="28"/>
          <w:szCs w:val="28"/>
        </w:rPr>
        <w:t>.0</w:t>
      </w:r>
      <w:r w:rsidR="005E4396" w:rsidRPr="00FC5FFB">
        <w:rPr>
          <w:rFonts w:ascii="Liberation Serif" w:hAnsi="Liberation Serif" w:cs="Times New Roman"/>
          <w:sz w:val="28"/>
          <w:szCs w:val="28"/>
        </w:rPr>
        <w:t>6</w:t>
      </w:r>
      <w:r w:rsidR="007B3719" w:rsidRPr="00FC5FFB">
        <w:rPr>
          <w:rFonts w:ascii="Liberation Serif" w:hAnsi="Liberation Serif" w:cs="Times New Roman"/>
          <w:sz w:val="28"/>
          <w:szCs w:val="28"/>
        </w:rPr>
        <w:t>.21</w:t>
      </w:r>
      <w:r w:rsidR="002B7FAA" w:rsidRPr="00FC5FFB">
        <w:rPr>
          <w:rFonts w:ascii="Liberation Serif" w:hAnsi="Liberation Serif" w:cs="Times New Roman"/>
          <w:sz w:val="28"/>
          <w:szCs w:val="28"/>
        </w:rPr>
        <w:t xml:space="preserve"> </w:t>
      </w:r>
      <w:r w:rsidR="007B3719" w:rsidRPr="00FC5FFB">
        <w:rPr>
          <w:rFonts w:ascii="Liberation Serif" w:hAnsi="Liberation Serif" w:cs="Times New Roman"/>
          <w:sz w:val="28"/>
          <w:szCs w:val="28"/>
        </w:rPr>
        <w:t>по 01.</w:t>
      </w:r>
      <w:r w:rsidR="005E4396" w:rsidRPr="00FC5FFB">
        <w:rPr>
          <w:rFonts w:ascii="Liberation Serif" w:hAnsi="Liberation Serif" w:cs="Times New Roman"/>
          <w:sz w:val="28"/>
          <w:szCs w:val="28"/>
        </w:rPr>
        <w:t>10</w:t>
      </w:r>
      <w:r w:rsidR="007B3719" w:rsidRPr="00FC5FFB">
        <w:rPr>
          <w:rFonts w:ascii="Liberation Serif" w:hAnsi="Liberation Serif" w:cs="Times New Roman"/>
          <w:sz w:val="28"/>
          <w:szCs w:val="28"/>
        </w:rPr>
        <w:t>.21</w:t>
      </w:r>
      <w:r w:rsidR="00B96409" w:rsidRPr="00FC5FFB">
        <w:rPr>
          <w:rFonts w:ascii="Liberation Serif" w:hAnsi="Liberation Serif" w:cs="Times New Roman"/>
          <w:sz w:val="28"/>
          <w:szCs w:val="28"/>
        </w:rPr>
        <w:t xml:space="preserve">, присланных на </w:t>
      </w:r>
      <w:proofErr w:type="spellStart"/>
      <w:r w:rsidR="00B96409" w:rsidRPr="00FC5FFB">
        <w:rPr>
          <w:rFonts w:ascii="Liberation Serif" w:hAnsi="Liberation Serif" w:cs="Times New Roman"/>
          <w:sz w:val="28"/>
          <w:szCs w:val="28"/>
        </w:rPr>
        <w:t>эл.почту</w:t>
      </w:r>
      <w:proofErr w:type="spellEnd"/>
      <w:r w:rsidR="00B96409" w:rsidRPr="00FC5FFB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hyperlink r:id="rId10" w:history="1">
        <w:r w:rsidR="00FC5FFB" w:rsidRPr="00FC5FFB">
          <w:rPr>
            <w:rStyle w:val="a4"/>
            <w:rFonts w:ascii="Liberation Serif" w:hAnsi="Liberation Serif" w:cs="Times New Roman"/>
            <w:color w:val="auto"/>
            <w:sz w:val="28"/>
            <w:szCs w:val="28"/>
            <w:u w:val="none"/>
          </w:rPr>
          <w:t>konkurspravoekb@mail.ru</w:t>
        </w:r>
      </w:hyperlink>
      <w:r w:rsidR="00FC5FFB" w:rsidRPr="00FC5FFB">
        <w:rPr>
          <w:rFonts w:ascii="Liberation Serif" w:hAnsi="Liberation Serif" w:cs="Times New Roman"/>
          <w:sz w:val="28"/>
          <w:szCs w:val="28"/>
        </w:rPr>
        <w:t xml:space="preserve">. </w:t>
      </w:r>
      <w:r w:rsidR="005E4396" w:rsidRPr="00FC5FF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B3719" w:rsidRPr="00FC5FFB" w:rsidRDefault="007B3719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На Конкурс могут быть представлены только оригина</w:t>
      </w:r>
      <w:r w:rsidR="006C1D88" w:rsidRPr="00FC5FFB">
        <w:rPr>
          <w:rFonts w:ascii="Liberation Serif" w:hAnsi="Liberation Serif" w:cs="Times New Roman"/>
          <w:sz w:val="28"/>
          <w:szCs w:val="28"/>
        </w:rPr>
        <w:t xml:space="preserve">льные </w:t>
      </w:r>
      <w:r w:rsidR="00F17A2A" w:rsidRPr="00FC5FFB">
        <w:rPr>
          <w:rFonts w:ascii="Liberation Serif" w:hAnsi="Liberation Serif" w:cs="Times New Roman"/>
          <w:sz w:val="28"/>
          <w:szCs w:val="28"/>
        </w:rPr>
        <w:t xml:space="preserve">работы участников </w:t>
      </w:r>
      <w:r w:rsidRPr="00FC5FFB">
        <w:rPr>
          <w:rFonts w:ascii="Liberation Serif" w:hAnsi="Liberation Serif" w:cs="Times New Roman"/>
          <w:sz w:val="28"/>
          <w:szCs w:val="28"/>
        </w:rPr>
        <w:t>на русском языке. В одной заявке указывается один материал, для цикла публикаций – на каждый файл оформляется отдельная заявка.</w:t>
      </w:r>
    </w:p>
    <w:p w:rsidR="003A217D" w:rsidRPr="00FC5FFB" w:rsidRDefault="003A217D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Не принимаются и не рассматриваются работы, не соответствующие цели и задачам Конкурса.</w:t>
      </w:r>
    </w:p>
    <w:p w:rsidR="003A217D" w:rsidRPr="00FC5FFB" w:rsidRDefault="003A217D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Не допускаются к оценке жюри работы, содержащие символику и фрагменты пропагандистских материалов организаций (вплоть до смешения), признанных экстремистскими или террористическими судами Российской Федерации, содержащих высказывания, способные вызвать межнациональную или межконфессиональную рознь.</w:t>
      </w:r>
    </w:p>
    <w:p w:rsidR="00CB418B" w:rsidRPr="00FC5FFB" w:rsidRDefault="00CB418B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Присылая свою работу на Конкурс, автор автоматически дает право организаторам Конкурса на использование представленного материала (размещение в сети интернет, телепрограммах, участие в творческих проектах, да</w:t>
      </w:r>
      <w:r w:rsidR="00D3428D" w:rsidRPr="00FC5FFB">
        <w:rPr>
          <w:rFonts w:ascii="Liberation Serif" w:hAnsi="Liberation Serif" w:cs="Times New Roman"/>
          <w:sz w:val="28"/>
          <w:szCs w:val="28"/>
        </w:rPr>
        <w:t>льнейшее тиражирование и т. п.), а также согласие на предоставление, обработку и хранение ваших персональных данных согласно Федеральному закону от 27.07.2006 № 152-ФЗ "О персональных данных".</w:t>
      </w:r>
    </w:p>
    <w:p w:rsidR="003A217D" w:rsidRPr="00FC5FFB" w:rsidRDefault="003A217D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Для участия в Конкурсе в сроки, указанные в п. </w:t>
      </w:r>
      <w:r w:rsidR="00551887" w:rsidRPr="00FC5FFB">
        <w:rPr>
          <w:rFonts w:ascii="Liberation Serif" w:hAnsi="Liberation Serif" w:cs="Times New Roman"/>
          <w:sz w:val="28"/>
          <w:szCs w:val="28"/>
        </w:rPr>
        <w:t>4</w:t>
      </w:r>
      <w:r w:rsidRPr="00FC5FFB">
        <w:rPr>
          <w:rFonts w:ascii="Liberation Serif" w:hAnsi="Liberation Serif" w:cs="Times New Roman"/>
          <w:sz w:val="28"/>
          <w:szCs w:val="28"/>
        </w:rPr>
        <w:t>.</w:t>
      </w:r>
      <w:r w:rsidR="00551887" w:rsidRPr="00FC5FFB">
        <w:rPr>
          <w:rFonts w:ascii="Liberation Serif" w:hAnsi="Liberation Serif" w:cs="Times New Roman"/>
          <w:sz w:val="28"/>
          <w:szCs w:val="28"/>
        </w:rPr>
        <w:t>3</w:t>
      </w:r>
      <w:r w:rsidRPr="00FC5FFB">
        <w:rPr>
          <w:rFonts w:ascii="Liberation Serif" w:hAnsi="Liberation Serif" w:cs="Times New Roman"/>
          <w:sz w:val="28"/>
          <w:szCs w:val="28"/>
        </w:rPr>
        <w:t xml:space="preserve"> настоящего Положения, необходимо направить заявку, заполнив все обязательные поля.</w:t>
      </w:r>
    </w:p>
    <w:p w:rsidR="003A217D" w:rsidRPr="00FC5FFB" w:rsidRDefault="003A217D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В пакет заявочных документов входит:</w:t>
      </w:r>
    </w:p>
    <w:p w:rsidR="003A217D" w:rsidRDefault="003A217D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Заявка с гиперссылкой на видеоматериал или сам видеоматериал (в котором должно быть указано авторство </w:t>
      </w:r>
      <w:r w:rsidR="00F17A2A" w:rsidRPr="00FC5FFB">
        <w:rPr>
          <w:rFonts w:ascii="Liberation Serif" w:hAnsi="Liberation Serif" w:cs="Times New Roman"/>
          <w:sz w:val="28"/>
          <w:szCs w:val="28"/>
        </w:rPr>
        <w:t>участников и название работы)</w:t>
      </w:r>
      <w:r w:rsidR="005E3BF9" w:rsidRPr="00FC5FFB">
        <w:rPr>
          <w:rFonts w:ascii="Liberation Serif" w:hAnsi="Liberation Serif" w:cs="Times New Roman"/>
          <w:sz w:val="28"/>
          <w:szCs w:val="28"/>
        </w:rPr>
        <w:t>, согласие на предоставление, обработку и хранение персональных данных</w:t>
      </w:r>
      <w:r w:rsidR="00C01316" w:rsidRPr="00FC5FFB">
        <w:rPr>
          <w:rFonts w:ascii="Liberation Serif" w:hAnsi="Liberation Serif" w:cs="Times New Roman"/>
          <w:sz w:val="28"/>
          <w:szCs w:val="28"/>
        </w:rPr>
        <w:t>, заполненное на каждого участника команды</w:t>
      </w:r>
      <w:r w:rsidR="0065234A">
        <w:rPr>
          <w:rFonts w:ascii="Liberation Serif" w:hAnsi="Liberation Serif" w:cs="Times New Roman"/>
          <w:sz w:val="28"/>
          <w:szCs w:val="28"/>
        </w:rPr>
        <w:t>.</w:t>
      </w:r>
    </w:p>
    <w:p w:rsidR="0065234A" w:rsidRPr="00FC5FFB" w:rsidRDefault="0065234A" w:rsidP="0065234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eastAsia="Calibri" w:hAnsi="Liberation Serif" w:cs="Times New Roman"/>
          <w:bCs/>
          <w:sz w:val="28"/>
          <w:szCs w:val="28"/>
        </w:rPr>
        <w:t xml:space="preserve">Подать заявку необходимо </w:t>
      </w:r>
      <w:r w:rsidRPr="00FC5FFB">
        <w:rPr>
          <w:rFonts w:ascii="Liberation Serif" w:eastAsia="Calibri" w:hAnsi="Liberation Serif" w:cs="Times New Roman"/>
          <w:sz w:val="28"/>
          <w:szCs w:val="28"/>
        </w:rPr>
        <w:t>до 01.10.2021</w:t>
      </w:r>
      <w:r w:rsidRPr="00FC5FFB">
        <w:rPr>
          <w:rFonts w:ascii="Liberation Serif" w:eastAsia="Calibri" w:hAnsi="Liberation Serif" w:cs="Times New Roman"/>
          <w:bCs/>
          <w:sz w:val="28"/>
          <w:szCs w:val="28"/>
        </w:rPr>
        <w:t xml:space="preserve"> на эл. почту: </w:t>
      </w:r>
      <w:r w:rsidRPr="00FC5FFB">
        <w:rPr>
          <w:rFonts w:ascii="Liberation Serif" w:hAnsi="Liberation Serif" w:cs="Times New Roman"/>
          <w:sz w:val="28"/>
          <w:szCs w:val="28"/>
        </w:rPr>
        <w:t>konkurspravoekb@mail.ru</w:t>
      </w:r>
      <w:r w:rsidRPr="00FC5FFB">
        <w:rPr>
          <w:rFonts w:ascii="Liberation Serif" w:eastAsia="Calibri" w:hAnsi="Liberation Serif" w:cs="Times New Roman"/>
          <w:bCs/>
          <w:sz w:val="28"/>
          <w:szCs w:val="28"/>
        </w:rPr>
        <w:t xml:space="preserve"> по </w:t>
      </w:r>
      <w:r>
        <w:rPr>
          <w:rFonts w:ascii="Liberation Serif" w:eastAsia="Calibri" w:hAnsi="Liberation Serif" w:cs="Times New Roman"/>
          <w:bCs/>
          <w:sz w:val="28"/>
          <w:szCs w:val="28"/>
        </w:rPr>
        <w:t>форме, указанной в приложении к настоящему Положению (приложение).</w:t>
      </w:r>
    </w:p>
    <w:p w:rsidR="003A217D" w:rsidRPr="00FC5FFB" w:rsidRDefault="003A217D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C5FFB">
        <w:rPr>
          <w:rFonts w:ascii="Liberation Serif" w:hAnsi="Liberation Serif" w:cs="Times New Roman"/>
          <w:b/>
          <w:sz w:val="28"/>
          <w:szCs w:val="28"/>
        </w:rPr>
        <w:t>5. Требовани</w:t>
      </w:r>
      <w:r w:rsidR="00F17A2A" w:rsidRPr="00FC5FFB">
        <w:rPr>
          <w:rFonts w:ascii="Liberation Serif" w:hAnsi="Liberation Serif" w:cs="Times New Roman"/>
          <w:b/>
          <w:sz w:val="28"/>
          <w:szCs w:val="28"/>
        </w:rPr>
        <w:t>я</w:t>
      </w:r>
      <w:r w:rsidRPr="00FC5FFB">
        <w:rPr>
          <w:rFonts w:ascii="Liberation Serif" w:hAnsi="Liberation Serif" w:cs="Times New Roman"/>
          <w:b/>
          <w:sz w:val="28"/>
          <w:szCs w:val="28"/>
        </w:rPr>
        <w:t xml:space="preserve"> к содержанию и оформлению конкурсных работ</w:t>
      </w:r>
    </w:p>
    <w:p w:rsidR="003A217D" w:rsidRPr="00FC5FFB" w:rsidRDefault="003A217D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C5FFB">
        <w:rPr>
          <w:rFonts w:ascii="Liberation Serif" w:hAnsi="Liberation Serif" w:cs="Times New Roman"/>
          <w:b/>
          <w:sz w:val="28"/>
          <w:szCs w:val="28"/>
        </w:rPr>
        <w:t>5.1. Технические требования к конкурсным работам:</w:t>
      </w:r>
    </w:p>
    <w:p w:rsidR="003A217D" w:rsidRPr="00FC5FFB" w:rsidRDefault="0065234A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</w:t>
      </w:r>
      <w:r w:rsidR="00B67FD5" w:rsidRPr="00FC5FFB">
        <w:rPr>
          <w:rFonts w:ascii="Liberation Serif" w:hAnsi="Liberation Serif" w:cs="Times New Roman"/>
          <w:sz w:val="28"/>
          <w:szCs w:val="28"/>
        </w:rPr>
        <w:t>онкурсная работа должна б</w:t>
      </w:r>
      <w:r w:rsidR="00F17A2A" w:rsidRPr="00FC5FFB">
        <w:rPr>
          <w:rFonts w:ascii="Liberation Serif" w:hAnsi="Liberation Serif" w:cs="Times New Roman"/>
          <w:sz w:val="28"/>
          <w:szCs w:val="28"/>
        </w:rPr>
        <w:t>ыть выполнена в виде в</w:t>
      </w:r>
      <w:r w:rsidR="003A217D" w:rsidRPr="00FC5FFB">
        <w:rPr>
          <w:rFonts w:ascii="Liberation Serif" w:hAnsi="Liberation Serif" w:cs="Times New Roman"/>
          <w:sz w:val="28"/>
          <w:szCs w:val="28"/>
        </w:rPr>
        <w:t>идеоролик</w:t>
      </w:r>
      <w:r w:rsidR="00F17A2A" w:rsidRPr="00FC5FFB">
        <w:rPr>
          <w:rFonts w:ascii="Liberation Serif" w:hAnsi="Liberation Serif" w:cs="Times New Roman"/>
          <w:sz w:val="28"/>
          <w:szCs w:val="28"/>
        </w:rPr>
        <w:t>а</w:t>
      </w:r>
      <w:r w:rsidR="00E27082" w:rsidRPr="00FC5FFB">
        <w:rPr>
          <w:rFonts w:ascii="Liberation Serif" w:hAnsi="Liberation Serif" w:cs="Times New Roman"/>
          <w:sz w:val="28"/>
          <w:szCs w:val="28"/>
        </w:rPr>
        <w:t xml:space="preserve"> хронометражем от 30 секунд до </w:t>
      </w:r>
      <w:r w:rsidR="00D752D6" w:rsidRPr="00FC5FFB">
        <w:rPr>
          <w:rFonts w:ascii="Liberation Serif" w:hAnsi="Liberation Serif" w:cs="Times New Roman"/>
          <w:sz w:val="28"/>
          <w:szCs w:val="28"/>
        </w:rPr>
        <w:t>5</w:t>
      </w:r>
      <w:r w:rsidR="00652711" w:rsidRPr="00FC5FFB">
        <w:rPr>
          <w:rFonts w:ascii="Liberation Serif" w:hAnsi="Liberation Serif" w:cs="Times New Roman"/>
          <w:sz w:val="28"/>
          <w:szCs w:val="28"/>
        </w:rPr>
        <w:t xml:space="preserve"> </w:t>
      </w:r>
      <w:r w:rsidR="006B50C4" w:rsidRPr="00FC5FFB">
        <w:rPr>
          <w:rFonts w:ascii="Liberation Serif" w:hAnsi="Liberation Serif" w:cs="Times New Roman"/>
          <w:sz w:val="28"/>
          <w:szCs w:val="28"/>
        </w:rPr>
        <w:t>м</w:t>
      </w:r>
      <w:r w:rsidR="003A217D" w:rsidRPr="00FC5FFB">
        <w:rPr>
          <w:rFonts w:ascii="Liberation Serif" w:hAnsi="Liberation Serif" w:cs="Times New Roman"/>
          <w:sz w:val="28"/>
          <w:szCs w:val="28"/>
        </w:rPr>
        <w:t>инут</w:t>
      </w:r>
      <w:r w:rsidR="003D47C1" w:rsidRPr="00FC5FFB">
        <w:rPr>
          <w:rFonts w:ascii="Liberation Serif" w:hAnsi="Liberation Serif" w:cs="Times New Roman"/>
          <w:sz w:val="28"/>
          <w:szCs w:val="28"/>
        </w:rPr>
        <w:t>, с обязательным указанием названия</w:t>
      </w:r>
      <w:r w:rsidR="00E27082" w:rsidRPr="00FC5FFB">
        <w:rPr>
          <w:rFonts w:ascii="Liberation Serif" w:hAnsi="Liberation Serif" w:cs="Times New Roman"/>
          <w:sz w:val="28"/>
          <w:szCs w:val="28"/>
        </w:rPr>
        <w:t xml:space="preserve"> ролика</w:t>
      </w:r>
      <w:r w:rsidR="003D47C1" w:rsidRPr="00FC5FFB">
        <w:rPr>
          <w:rFonts w:ascii="Liberation Serif" w:hAnsi="Liberation Serif" w:cs="Times New Roman"/>
          <w:sz w:val="28"/>
          <w:szCs w:val="28"/>
        </w:rPr>
        <w:t xml:space="preserve"> и авторов материала. Формат – </w:t>
      </w:r>
      <w:proofErr w:type="spellStart"/>
      <w:r w:rsidR="003D47C1" w:rsidRPr="00FC5FFB">
        <w:rPr>
          <w:rFonts w:ascii="Liberation Serif" w:hAnsi="Liberation Serif" w:cs="Times New Roman"/>
          <w:sz w:val="28"/>
          <w:szCs w:val="28"/>
          <w:lang w:val="en-US"/>
        </w:rPr>
        <w:t>avi</w:t>
      </w:r>
      <w:proofErr w:type="spellEnd"/>
      <w:r w:rsidR="003D47C1" w:rsidRPr="00FC5FFB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3D47C1" w:rsidRPr="00FC5FFB">
        <w:rPr>
          <w:rFonts w:ascii="Liberation Serif" w:hAnsi="Liberation Serif" w:cs="Times New Roman"/>
          <w:sz w:val="28"/>
          <w:szCs w:val="28"/>
          <w:lang w:val="en-US"/>
        </w:rPr>
        <w:t>mp</w:t>
      </w:r>
      <w:proofErr w:type="spellEnd"/>
      <w:r>
        <w:rPr>
          <w:rFonts w:ascii="Liberation Serif" w:hAnsi="Liberation Serif" w:cs="Times New Roman"/>
          <w:sz w:val="28"/>
          <w:szCs w:val="28"/>
        </w:rPr>
        <w:t>4;</w:t>
      </w:r>
    </w:p>
    <w:p w:rsidR="00E461D0" w:rsidRPr="00FC5FFB" w:rsidRDefault="0065234A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="00E461D0" w:rsidRPr="00FC5FFB">
        <w:rPr>
          <w:rFonts w:ascii="Liberation Serif" w:hAnsi="Liberation Serif" w:cs="Times New Roman"/>
          <w:sz w:val="28"/>
          <w:szCs w:val="28"/>
        </w:rPr>
        <w:t>идеоролики должны быть технически обработаны и не требовать дополнительного монтажа</w:t>
      </w:r>
      <w:r w:rsidR="00F17A2A" w:rsidRPr="00FC5FFB">
        <w:rPr>
          <w:rFonts w:ascii="Liberation Serif" w:hAnsi="Liberation Serif" w:cs="Times New Roman"/>
          <w:sz w:val="28"/>
          <w:szCs w:val="28"/>
        </w:rPr>
        <w:t>;</w:t>
      </w:r>
    </w:p>
    <w:p w:rsidR="00F17A2A" w:rsidRPr="00FC5FFB" w:rsidRDefault="0065234A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="00F17A2A" w:rsidRPr="00FC5FFB">
        <w:rPr>
          <w:rFonts w:ascii="Liberation Serif" w:hAnsi="Liberation Serif" w:cs="Times New Roman"/>
          <w:sz w:val="28"/>
          <w:szCs w:val="28"/>
        </w:rPr>
        <w:t xml:space="preserve">идеоролики могут быть выполнены </w:t>
      </w:r>
      <w:proofErr w:type="gramStart"/>
      <w:r w:rsidR="00F17A2A" w:rsidRPr="00FC5FFB">
        <w:rPr>
          <w:rFonts w:ascii="Liberation Serif" w:hAnsi="Liberation Serif" w:cs="Times New Roman"/>
          <w:sz w:val="28"/>
          <w:szCs w:val="28"/>
        </w:rPr>
        <w:t>как  в</w:t>
      </w:r>
      <w:proofErr w:type="gramEnd"/>
      <w:r w:rsidR="00F17A2A" w:rsidRPr="00FC5FFB">
        <w:rPr>
          <w:rFonts w:ascii="Liberation Serif" w:hAnsi="Liberation Serif" w:cs="Times New Roman"/>
          <w:sz w:val="28"/>
          <w:szCs w:val="28"/>
        </w:rPr>
        <w:t xml:space="preserve"> цветном, так и в чёрно-белом изображении.</w:t>
      </w:r>
    </w:p>
    <w:p w:rsidR="00E27082" w:rsidRPr="00FC5FFB" w:rsidRDefault="00E27082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C5FFB">
        <w:rPr>
          <w:rFonts w:ascii="Liberation Serif" w:hAnsi="Liberation Serif" w:cs="Times New Roman"/>
          <w:b/>
          <w:sz w:val="28"/>
          <w:szCs w:val="28"/>
        </w:rPr>
        <w:t>5.2. Примерный перечень тем для конкурсных работ:</w:t>
      </w:r>
    </w:p>
    <w:p w:rsidR="00551887" w:rsidRPr="00FC5FFB" w:rsidRDefault="00E27082" w:rsidP="006B50C4">
      <w:pPr>
        <w:tabs>
          <w:tab w:val="left" w:pos="0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1) Конституционное право и вопросы его </w:t>
      </w:r>
      <w:r w:rsidR="00B67FD5" w:rsidRPr="00FC5FFB">
        <w:rPr>
          <w:rFonts w:ascii="Liberation Serif" w:hAnsi="Liberation Serif" w:cs="Times New Roman"/>
          <w:sz w:val="28"/>
          <w:szCs w:val="28"/>
        </w:rPr>
        <w:t>действия</w:t>
      </w:r>
      <w:r w:rsidRPr="00FC5FFB">
        <w:rPr>
          <w:rFonts w:ascii="Liberation Serif" w:hAnsi="Liberation Serif" w:cs="Times New Roman"/>
          <w:sz w:val="28"/>
          <w:szCs w:val="28"/>
        </w:rPr>
        <w:t xml:space="preserve"> в РФ</w:t>
      </w:r>
      <w:r w:rsidR="001055F7"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E27082" w:rsidRPr="00FC5FFB" w:rsidRDefault="00E27082" w:rsidP="006B50C4">
      <w:pPr>
        <w:tabs>
          <w:tab w:val="left" w:pos="0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2) </w:t>
      </w:r>
      <w:r w:rsidR="006B50C4" w:rsidRPr="00FC5FFB">
        <w:rPr>
          <w:rFonts w:ascii="Liberation Serif" w:hAnsi="Liberation Serif" w:cs="Times New Roman"/>
          <w:sz w:val="28"/>
          <w:szCs w:val="28"/>
        </w:rPr>
        <w:t>Экология и проблемы экологического законодательства в РФ.</w:t>
      </w:r>
    </w:p>
    <w:p w:rsidR="00E27082" w:rsidRPr="00FC5FFB" w:rsidRDefault="00E27082" w:rsidP="006B50C4">
      <w:pPr>
        <w:tabs>
          <w:tab w:val="left" w:pos="0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3)</w:t>
      </w:r>
      <w:r w:rsidR="00B67FD5" w:rsidRPr="00FC5FFB">
        <w:rPr>
          <w:rFonts w:ascii="Liberation Serif" w:hAnsi="Liberation Serif" w:cs="Times New Roman"/>
          <w:sz w:val="28"/>
          <w:szCs w:val="28"/>
        </w:rPr>
        <w:t xml:space="preserve"> Н</w:t>
      </w:r>
      <w:r w:rsidR="00E324C3" w:rsidRPr="00FC5FFB">
        <w:rPr>
          <w:rFonts w:ascii="Liberation Serif" w:hAnsi="Liberation Serif" w:cs="Times New Roman"/>
          <w:sz w:val="28"/>
          <w:szCs w:val="28"/>
        </w:rPr>
        <w:t>еприкосновенности частной жизни лиц</w:t>
      </w:r>
      <w:r w:rsidR="00551887" w:rsidRPr="00FC5FFB">
        <w:rPr>
          <w:rFonts w:ascii="Liberation Serif" w:hAnsi="Liberation Serif" w:cs="Times New Roman"/>
          <w:sz w:val="28"/>
          <w:szCs w:val="28"/>
        </w:rPr>
        <w:t>. П</w:t>
      </w:r>
      <w:r w:rsidR="00E324C3" w:rsidRPr="00FC5FFB">
        <w:rPr>
          <w:rFonts w:ascii="Liberation Serif" w:hAnsi="Liberation Serif" w:cs="Times New Roman"/>
          <w:sz w:val="28"/>
          <w:szCs w:val="28"/>
        </w:rPr>
        <w:t>раво на конф</w:t>
      </w:r>
      <w:r w:rsidR="00551887" w:rsidRPr="00FC5FFB">
        <w:rPr>
          <w:rFonts w:ascii="Liberation Serif" w:hAnsi="Liberation Serif" w:cs="Times New Roman"/>
          <w:sz w:val="28"/>
          <w:szCs w:val="28"/>
        </w:rPr>
        <w:t>иденциальность</w:t>
      </w:r>
      <w:r w:rsidR="001055F7"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E324C3" w:rsidRPr="00FC5FFB" w:rsidRDefault="00B67FD5" w:rsidP="006B50C4">
      <w:pPr>
        <w:tabs>
          <w:tab w:val="left" w:pos="0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4) Клевета, оскорбление и </w:t>
      </w:r>
      <w:proofErr w:type="spellStart"/>
      <w:r w:rsidRPr="00FC5FFB">
        <w:rPr>
          <w:rFonts w:ascii="Liberation Serif" w:hAnsi="Liberation Serif" w:cs="Times New Roman"/>
          <w:sz w:val="28"/>
          <w:szCs w:val="28"/>
        </w:rPr>
        <w:t>буллинг</w:t>
      </w:r>
      <w:proofErr w:type="spellEnd"/>
      <w:r w:rsidR="00E324C3" w:rsidRPr="00FC5FFB">
        <w:rPr>
          <w:rFonts w:ascii="Liberation Serif" w:hAnsi="Liberation Serif" w:cs="Times New Roman"/>
          <w:sz w:val="28"/>
          <w:szCs w:val="28"/>
        </w:rPr>
        <w:t xml:space="preserve"> в сети интернет</w:t>
      </w:r>
      <w:r w:rsidR="00E54C84" w:rsidRPr="00FC5FF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E324C3" w:rsidRPr="00FC5FFB" w:rsidRDefault="00E324C3" w:rsidP="006B50C4">
      <w:pPr>
        <w:tabs>
          <w:tab w:val="left" w:pos="0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5) </w:t>
      </w:r>
      <w:r w:rsidR="00B67FD5" w:rsidRPr="00FC5FFB">
        <w:rPr>
          <w:rFonts w:ascii="Liberation Serif" w:hAnsi="Liberation Serif" w:cs="Times New Roman"/>
          <w:sz w:val="28"/>
          <w:szCs w:val="28"/>
        </w:rPr>
        <w:t>Выборы</w:t>
      </w:r>
      <w:r w:rsidRPr="00FC5FFB">
        <w:rPr>
          <w:rFonts w:ascii="Liberation Serif" w:hAnsi="Liberation Serif" w:cs="Times New Roman"/>
          <w:sz w:val="28"/>
          <w:szCs w:val="28"/>
        </w:rPr>
        <w:t xml:space="preserve"> в РФ, парламентские выборы 2021 года</w:t>
      </w:r>
      <w:r w:rsidR="001055F7"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551887" w:rsidRPr="00FC5FFB" w:rsidRDefault="00E324C3" w:rsidP="006B50C4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lastRenderedPageBreak/>
        <w:t>6) Права человека и особенности</w:t>
      </w:r>
      <w:r w:rsidR="001055F7" w:rsidRPr="00FC5FFB">
        <w:rPr>
          <w:rFonts w:ascii="Liberation Serif" w:hAnsi="Liberation Serif" w:cs="Times New Roman"/>
          <w:sz w:val="28"/>
          <w:szCs w:val="28"/>
        </w:rPr>
        <w:t xml:space="preserve"> их защиты и осуществления в РФ.</w:t>
      </w:r>
    </w:p>
    <w:p w:rsidR="00E324C3" w:rsidRPr="00FC5FFB" w:rsidRDefault="00E324C3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Участники вправе выбрать одну из представленных тем, либо сформулировать свою собственную</w:t>
      </w:r>
      <w:r w:rsidR="00F17A2A" w:rsidRPr="00FC5FFB">
        <w:rPr>
          <w:rFonts w:ascii="Liberation Serif" w:hAnsi="Liberation Serif" w:cs="Times New Roman"/>
          <w:sz w:val="28"/>
          <w:szCs w:val="28"/>
        </w:rPr>
        <w:t>, отвечающую цели и задачам настоящего положения</w:t>
      </w:r>
      <w:r w:rsidRPr="00FC5FF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3D47C1" w:rsidRPr="00FC5FFB" w:rsidRDefault="00E324C3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C5FFB">
        <w:rPr>
          <w:rFonts w:ascii="Liberation Serif" w:hAnsi="Liberation Serif" w:cs="Times New Roman"/>
          <w:b/>
          <w:sz w:val="28"/>
          <w:szCs w:val="28"/>
        </w:rPr>
        <w:t>5.3</w:t>
      </w:r>
      <w:r w:rsidR="003D47C1" w:rsidRPr="00FC5FFB">
        <w:rPr>
          <w:rFonts w:ascii="Liberation Serif" w:hAnsi="Liberation Serif" w:cs="Times New Roman"/>
          <w:b/>
          <w:sz w:val="28"/>
          <w:szCs w:val="28"/>
        </w:rPr>
        <w:t>. Требования к содержанию конкурсных работ:</w:t>
      </w:r>
    </w:p>
    <w:p w:rsidR="003D47C1" w:rsidRPr="00FC5FFB" w:rsidRDefault="0065234A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</w:t>
      </w:r>
      <w:r w:rsidR="003D47C1" w:rsidRPr="00FC5FFB">
        <w:rPr>
          <w:rFonts w:ascii="Liberation Serif" w:hAnsi="Liberation Serif" w:cs="Times New Roman"/>
          <w:sz w:val="28"/>
          <w:szCs w:val="28"/>
        </w:rPr>
        <w:t>атериал не должен включать в себя элементы насилия, расовой или религиозной нетерпимости, иных проявлений, запрещенных законодательством Р</w:t>
      </w:r>
      <w:r w:rsidR="00F17A2A" w:rsidRPr="00FC5FFB"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="003D47C1" w:rsidRPr="00FC5FFB">
        <w:rPr>
          <w:rFonts w:ascii="Liberation Serif" w:hAnsi="Liberation Serif" w:cs="Times New Roman"/>
          <w:sz w:val="28"/>
          <w:szCs w:val="28"/>
        </w:rPr>
        <w:t>Ф</w:t>
      </w:r>
      <w:r w:rsidR="00F17A2A" w:rsidRPr="00FC5FFB">
        <w:rPr>
          <w:rFonts w:ascii="Liberation Serif" w:hAnsi="Liberation Serif" w:cs="Times New Roman"/>
          <w:sz w:val="28"/>
          <w:szCs w:val="28"/>
        </w:rPr>
        <w:t>едерации</w:t>
      </w:r>
      <w:r w:rsidR="003D47C1" w:rsidRPr="00FC5FFB">
        <w:rPr>
          <w:rFonts w:ascii="Liberation Serif" w:hAnsi="Liberation Serif" w:cs="Times New Roman"/>
          <w:sz w:val="28"/>
          <w:szCs w:val="28"/>
        </w:rPr>
        <w:t>;</w:t>
      </w:r>
    </w:p>
    <w:p w:rsidR="003D47C1" w:rsidRPr="00FC5FFB" w:rsidRDefault="0065234A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</w:t>
      </w:r>
      <w:r w:rsidR="003D47C1" w:rsidRPr="00FC5FFB">
        <w:rPr>
          <w:rFonts w:ascii="Liberation Serif" w:hAnsi="Liberation Serif" w:cs="Times New Roman"/>
          <w:sz w:val="28"/>
          <w:szCs w:val="28"/>
        </w:rPr>
        <w:t>опускается использование художественных приёмов, с использованием компьютерной графики, световых фильтров и других специальных приё</w:t>
      </w:r>
      <w:r>
        <w:rPr>
          <w:rFonts w:ascii="Liberation Serif" w:hAnsi="Liberation Serif" w:cs="Times New Roman"/>
          <w:sz w:val="28"/>
          <w:szCs w:val="28"/>
        </w:rPr>
        <w:t>мов, и методов обработки файлов;</w:t>
      </w:r>
    </w:p>
    <w:p w:rsidR="00E461D0" w:rsidRPr="00FC5FFB" w:rsidRDefault="0065234A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="00E461D0" w:rsidRPr="00FC5FFB">
        <w:rPr>
          <w:rFonts w:ascii="Liberation Serif" w:hAnsi="Liberation Serif" w:cs="Times New Roman"/>
          <w:sz w:val="28"/>
          <w:szCs w:val="28"/>
        </w:rPr>
        <w:t>олик может содержат неогр</w:t>
      </w:r>
      <w:r>
        <w:rPr>
          <w:rFonts w:ascii="Liberation Serif" w:hAnsi="Liberation Serif" w:cs="Times New Roman"/>
          <w:sz w:val="28"/>
          <w:szCs w:val="28"/>
        </w:rPr>
        <w:t>аниченное количество персонажей.</w:t>
      </w:r>
    </w:p>
    <w:p w:rsidR="00CA5643" w:rsidRPr="00FC5FFB" w:rsidRDefault="00F17A2A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C5FFB">
        <w:rPr>
          <w:rFonts w:ascii="Liberation Serif" w:hAnsi="Liberation Serif" w:cs="Times New Roman"/>
          <w:b/>
          <w:sz w:val="28"/>
          <w:szCs w:val="28"/>
        </w:rPr>
        <w:t xml:space="preserve">5.4 </w:t>
      </w:r>
      <w:r w:rsidR="00CA5643" w:rsidRPr="00FC5FFB">
        <w:rPr>
          <w:rFonts w:ascii="Liberation Serif" w:hAnsi="Liberation Serif" w:cs="Times New Roman"/>
          <w:b/>
          <w:sz w:val="28"/>
          <w:szCs w:val="28"/>
        </w:rPr>
        <w:t xml:space="preserve">Допускаемое жанровое разнообразие конкурсных видеороликов: </w:t>
      </w:r>
    </w:p>
    <w:p w:rsidR="00CA5643" w:rsidRPr="00FC5FFB" w:rsidRDefault="00FC5FFB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C5FFB">
        <w:rPr>
          <w:rFonts w:ascii="Liberation Serif" w:hAnsi="Liberation Serif" w:cs="Times New Roman"/>
          <w:sz w:val="28"/>
          <w:szCs w:val="28"/>
        </w:rPr>
        <w:t>и</w:t>
      </w:r>
      <w:r w:rsidR="00CA5643" w:rsidRPr="00FC5FFB">
        <w:rPr>
          <w:rFonts w:ascii="Liberation Serif" w:hAnsi="Liberation Serif" w:cs="Times New Roman"/>
          <w:sz w:val="28"/>
          <w:szCs w:val="28"/>
        </w:rPr>
        <w:t>гровые художественные сюжеты</w:t>
      </w:r>
      <w:proofErr w:type="gramEnd"/>
      <w:r w:rsidR="00CA5643" w:rsidRPr="00FC5FFB">
        <w:rPr>
          <w:rFonts w:ascii="Liberation Serif" w:hAnsi="Liberation Serif" w:cs="Times New Roman"/>
          <w:sz w:val="28"/>
          <w:szCs w:val="28"/>
        </w:rPr>
        <w:t xml:space="preserve"> представленные в виде короткометражного фильма или трейлера</w:t>
      </w:r>
      <w:r w:rsidR="00F17A2A" w:rsidRPr="00FC5FFB">
        <w:rPr>
          <w:rFonts w:ascii="Liberation Serif" w:hAnsi="Liberation Serif" w:cs="Times New Roman"/>
          <w:sz w:val="28"/>
          <w:szCs w:val="28"/>
        </w:rPr>
        <w:t>;</w:t>
      </w:r>
    </w:p>
    <w:p w:rsidR="00CA5643" w:rsidRPr="00FC5FFB" w:rsidRDefault="00FC5FFB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и</w:t>
      </w:r>
      <w:r w:rsidR="00F17A2A" w:rsidRPr="00FC5FFB">
        <w:rPr>
          <w:rFonts w:ascii="Liberation Serif" w:hAnsi="Liberation Serif" w:cs="Times New Roman"/>
          <w:sz w:val="28"/>
          <w:szCs w:val="28"/>
        </w:rPr>
        <w:t>нформирующие ролики-презентации;</w:t>
      </w:r>
    </w:p>
    <w:p w:rsidR="00CA5643" w:rsidRPr="00FC5FFB" w:rsidRDefault="00FC5FFB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о</w:t>
      </w:r>
      <w:r w:rsidR="00CA5643" w:rsidRPr="00FC5FFB">
        <w:rPr>
          <w:rFonts w:ascii="Liberation Serif" w:hAnsi="Liberation Serif" w:cs="Times New Roman"/>
          <w:sz w:val="28"/>
          <w:szCs w:val="28"/>
        </w:rPr>
        <w:t>бучающие ролики – разъяснение вопросов действия и применения законодательства, пошаговые инструкции по его реализации и применению</w:t>
      </w:r>
      <w:r w:rsidR="00F17A2A" w:rsidRPr="00FC5FFB">
        <w:rPr>
          <w:rFonts w:ascii="Liberation Serif" w:hAnsi="Liberation Serif" w:cs="Times New Roman"/>
          <w:sz w:val="28"/>
          <w:szCs w:val="28"/>
        </w:rPr>
        <w:t>;</w:t>
      </w:r>
    </w:p>
    <w:p w:rsidR="00CA5643" w:rsidRPr="00FC5FFB" w:rsidRDefault="00FC5FFB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р</w:t>
      </w:r>
      <w:r w:rsidR="00E461D0" w:rsidRPr="00FC5FFB">
        <w:rPr>
          <w:rFonts w:ascii="Liberation Serif" w:hAnsi="Liberation Serif" w:cs="Times New Roman"/>
          <w:sz w:val="28"/>
          <w:szCs w:val="28"/>
        </w:rPr>
        <w:t>екламные ролики – направленные на формирования оценки и эмоций относительно различных проблем и вопросов</w:t>
      </w:r>
      <w:r w:rsidR="00551887" w:rsidRPr="00FC5FFB">
        <w:rPr>
          <w:rFonts w:ascii="Liberation Serif" w:hAnsi="Liberation Serif" w:cs="Times New Roman"/>
          <w:sz w:val="28"/>
          <w:szCs w:val="28"/>
        </w:rPr>
        <w:t>;</w:t>
      </w:r>
    </w:p>
    <w:p w:rsidR="009A023B" w:rsidRPr="00FC5FFB" w:rsidRDefault="009A023B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FC5FFB">
        <w:rPr>
          <w:rFonts w:ascii="Liberation Serif" w:hAnsi="Liberation Serif" w:cs="Times New Roman"/>
          <w:sz w:val="28"/>
          <w:szCs w:val="28"/>
          <w:lang w:val="en-US"/>
        </w:rPr>
        <w:t>Tik</w:t>
      </w:r>
      <w:proofErr w:type="spellEnd"/>
      <w:r w:rsidRPr="00FC5FFB">
        <w:rPr>
          <w:rFonts w:ascii="Liberation Serif" w:hAnsi="Liberation Serif" w:cs="Times New Roman"/>
          <w:sz w:val="28"/>
          <w:szCs w:val="28"/>
        </w:rPr>
        <w:t>-</w:t>
      </w:r>
      <w:proofErr w:type="spellStart"/>
      <w:r w:rsidRPr="00FC5FFB">
        <w:rPr>
          <w:rFonts w:ascii="Liberation Serif" w:hAnsi="Liberation Serif" w:cs="Times New Roman"/>
          <w:sz w:val="28"/>
          <w:szCs w:val="28"/>
          <w:lang w:val="en-US"/>
        </w:rPr>
        <w:t>tok</w:t>
      </w:r>
      <w:proofErr w:type="spellEnd"/>
      <w:r w:rsidRPr="00FC5FFB">
        <w:rPr>
          <w:rFonts w:ascii="Liberation Serif" w:hAnsi="Liberation Serif" w:cs="Times New Roman"/>
          <w:sz w:val="28"/>
          <w:szCs w:val="28"/>
        </w:rPr>
        <w:t xml:space="preserve"> ролик</w:t>
      </w:r>
      <w:r w:rsidR="00551887"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3D47C1" w:rsidRPr="00FC5FFB" w:rsidRDefault="003D47C1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C5FFB">
        <w:rPr>
          <w:rFonts w:ascii="Liberation Serif" w:hAnsi="Liberation Serif" w:cs="Times New Roman"/>
          <w:b/>
          <w:sz w:val="28"/>
          <w:szCs w:val="28"/>
        </w:rPr>
        <w:t>6. Процедура проведения отбора заявок</w:t>
      </w:r>
    </w:p>
    <w:p w:rsidR="003D47C1" w:rsidRPr="00FC5FFB" w:rsidRDefault="003D47C1" w:rsidP="00B96409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При отборе конкурсных работ используются следующие критерии:</w:t>
      </w:r>
    </w:p>
    <w:p w:rsidR="003D47C1" w:rsidRPr="00FC5FFB" w:rsidRDefault="003D47C1" w:rsidP="0065234A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соответствие заявленной теме/проблеме;</w:t>
      </w:r>
    </w:p>
    <w:p w:rsidR="003D47C1" w:rsidRPr="00FC5FFB" w:rsidRDefault="003D47C1" w:rsidP="0065234A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соответствие целям и задачам Конкурса;</w:t>
      </w:r>
    </w:p>
    <w:p w:rsidR="003D47C1" w:rsidRPr="00FC5FFB" w:rsidRDefault="003D47C1" w:rsidP="0065234A">
      <w:pPr>
        <w:tabs>
          <w:tab w:val="left" w:pos="426"/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соблюдение технических и содержательны</w:t>
      </w:r>
      <w:r w:rsidR="00F17A2A" w:rsidRPr="00FC5FFB">
        <w:rPr>
          <w:rFonts w:ascii="Liberation Serif" w:hAnsi="Liberation Serif" w:cs="Times New Roman"/>
          <w:sz w:val="28"/>
          <w:szCs w:val="28"/>
        </w:rPr>
        <w:t>х требований к заявке.</w:t>
      </w:r>
    </w:p>
    <w:p w:rsidR="006E0595" w:rsidRPr="00FC5FFB" w:rsidRDefault="001055F7" w:rsidP="00B96409">
      <w:pPr>
        <w:tabs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C5FFB">
        <w:rPr>
          <w:rFonts w:ascii="Liberation Serif" w:hAnsi="Liberation Serif" w:cs="Times New Roman"/>
          <w:b/>
          <w:sz w:val="28"/>
          <w:szCs w:val="28"/>
        </w:rPr>
        <w:t>7</w:t>
      </w:r>
      <w:r w:rsidR="003D47C1" w:rsidRPr="00FC5FFB">
        <w:rPr>
          <w:rFonts w:ascii="Liberation Serif" w:hAnsi="Liberation Serif" w:cs="Times New Roman"/>
          <w:b/>
          <w:sz w:val="28"/>
          <w:szCs w:val="28"/>
        </w:rPr>
        <w:t>. Порядок награждения победителей и призёров</w:t>
      </w:r>
    </w:p>
    <w:p w:rsidR="006C1D88" w:rsidRPr="00FC5FFB" w:rsidRDefault="006C1D88" w:rsidP="00B96409">
      <w:pPr>
        <w:tabs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По итогам конкурса будет проведено награждение команд победителей и участников.</w:t>
      </w:r>
    </w:p>
    <w:p w:rsidR="000B3837" w:rsidRPr="00FC5FFB" w:rsidRDefault="000B3837" w:rsidP="00B96409">
      <w:pPr>
        <w:tabs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Все участники конкурса получат сертификат</w:t>
      </w:r>
      <w:r w:rsidR="00D752D6" w:rsidRPr="00FC5FFB">
        <w:rPr>
          <w:rFonts w:ascii="Liberation Serif" w:hAnsi="Liberation Serif" w:cs="Times New Roman"/>
          <w:sz w:val="28"/>
          <w:szCs w:val="28"/>
        </w:rPr>
        <w:t xml:space="preserve"> </w:t>
      </w:r>
      <w:r w:rsidR="00652711" w:rsidRPr="00FC5FFB">
        <w:rPr>
          <w:rFonts w:ascii="Liberation Serif" w:hAnsi="Liberation Serif" w:cs="Times New Roman"/>
          <w:sz w:val="28"/>
          <w:szCs w:val="28"/>
        </w:rPr>
        <w:t>участника</w:t>
      </w:r>
      <w:r w:rsidRPr="00FC5FFB">
        <w:rPr>
          <w:rFonts w:ascii="Liberation Serif" w:hAnsi="Liberation Serif" w:cs="Times New Roman"/>
          <w:sz w:val="28"/>
          <w:szCs w:val="28"/>
        </w:rPr>
        <w:t>,</w:t>
      </w:r>
      <w:r w:rsidR="00652711" w:rsidRPr="00FC5FFB">
        <w:rPr>
          <w:rFonts w:ascii="Liberation Serif" w:hAnsi="Liberation Serif" w:cs="Times New Roman"/>
          <w:sz w:val="28"/>
          <w:szCs w:val="28"/>
        </w:rPr>
        <w:t xml:space="preserve"> а также</w:t>
      </w:r>
      <w:r w:rsidRPr="00FC5FFB">
        <w:rPr>
          <w:rFonts w:ascii="Liberation Serif" w:hAnsi="Liberation Serif" w:cs="Times New Roman"/>
          <w:sz w:val="28"/>
          <w:szCs w:val="28"/>
        </w:rPr>
        <w:t xml:space="preserve"> сувенирную продукцию партнеров</w:t>
      </w:r>
      <w:r w:rsidR="00652711" w:rsidRPr="00FC5FFB">
        <w:rPr>
          <w:rFonts w:ascii="Liberation Serif" w:hAnsi="Liberation Serif" w:cs="Times New Roman"/>
          <w:sz w:val="28"/>
          <w:szCs w:val="28"/>
        </w:rPr>
        <w:t xml:space="preserve"> Конкурса</w:t>
      </w:r>
      <w:r w:rsidRPr="00FC5FFB">
        <w:rPr>
          <w:rFonts w:ascii="Liberation Serif" w:hAnsi="Liberation Serif" w:cs="Times New Roman"/>
          <w:sz w:val="28"/>
          <w:szCs w:val="28"/>
        </w:rPr>
        <w:t>.</w:t>
      </w:r>
      <w:r w:rsidR="00D752D6" w:rsidRPr="00FC5FF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B1743" w:rsidRPr="00FC5FFB" w:rsidRDefault="000B3837" w:rsidP="00B96409">
      <w:pPr>
        <w:tabs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>Главные призы</w:t>
      </w:r>
      <w:r w:rsidR="006C1D88" w:rsidRPr="00FC5FFB">
        <w:rPr>
          <w:rFonts w:ascii="Liberation Serif" w:hAnsi="Liberation Serif" w:cs="Times New Roman"/>
          <w:sz w:val="28"/>
          <w:szCs w:val="28"/>
        </w:rPr>
        <w:t xml:space="preserve"> конкурса</w:t>
      </w:r>
      <w:r w:rsidR="006B1743" w:rsidRPr="00FC5FFB">
        <w:rPr>
          <w:rFonts w:ascii="Liberation Serif" w:hAnsi="Liberation Serif" w:cs="Times New Roman"/>
          <w:sz w:val="28"/>
          <w:szCs w:val="28"/>
        </w:rPr>
        <w:t xml:space="preserve">: </w:t>
      </w:r>
      <w:r w:rsidR="00652711" w:rsidRPr="00FC5FFB">
        <w:rPr>
          <w:rFonts w:ascii="Liberation Serif" w:hAnsi="Liberation Serif" w:cs="Times New Roman"/>
          <w:sz w:val="28"/>
          <w:szCs w:val="28"/>
        </w:rPr>
        <w:t>диплом</w:t>
      </w:r>
      <w:r w:rsidRPr="00FC5FFB">
        <w:rPr>
          <w:rFonts w:ascii="Liberation Serif" w:hAnsi="Liberation Serif" w:cs="Times New Roman"/>
          <w:sz w:val="28"/>
          <w:szCs w:val="28"/>
        </w:rPr>
        <w:t xml:space="preserve"> победителя, </w:t>
      </w:r>
      <w:r w:rsidR="00652711" w:rsidRPr="00FC5FFB">
        <w:rPr>
          <w:rFonts w:ascii="Liberation Serif" w:hAnsi="Liberation Serif" w:cs="Times New Roman"/>
          <w:sz w:val="28"/>
          <w:szCs w:val="28"/>
        </w:rPr>
        <w:t>а также ценные призы (</w:t>
      </w:r>
      <w:r w:rsidRPr="00FC5FFB">
        <w:rPr>
          <w:rFonts w:ascii="Liberation Serif" w:hAnsi="Liberation Serif" w:cs="Times New Roman"/>
          <w:sz w:val="28"/>
          <w:szCs w:val="28"/>
        </w:rPr>
        <w:t>штатив, кольцевая лампа</w:t>
      </w:r>
      <w:r w:rsidR="006B1743" w:rsidRPr="00FC5FFB">
        <w:rPr>
          <w:rFonts w:ascii="Liberation Serif" w:hAnsi="Liberation Serif" w:cs="Times New Roman"/>
          <w:sz w:val="28"/>
          <w:szCs w:val="28"/>
        </w:rPr>
        <w:t xml:space="preserve"> </w:t>
      </w:r>
      <w:r w:rsidRPr="00FC5FFB">
        <w:rPr>
          <w:rFonts w:ascii="Liberation Serif" w:hAnsi="Liberation Serif" w:cs="Times New Roman"/>
          <w:sz w:val="28"/>
          <w:szCs w:val="28"/>
        </w:rPr>
        <w:t>для фотосъемки</w:t>
      </w:r>
      <w:r w:rsidR="00652711" w:rsidRPr="00FC5FFB">
        <w:rPr>
          <w:rFonts w:ascii="Liberation Serif" w:hAnsi="Liberation Serif" w:cs="Times New Roman"/>
          <w:sz w:val="28"/>
          <w:szCs w:val="28"/>
        </w:rPr>
        <w:t>)</w:t>
      </w:r>
      <w:r w:rsidR="00FC5FFB" w:rsidRPr="00FC5FFB">
        <w:rPr>
          <w:rFonts w:ascii="Liberation Serif" w:hAnsi="Liberation Serif" w:cs="Times New Roman"/>
          <w:sz w:val="28"/>
          <w:szCs w:val="28"/>
        </w:rPr>
        <w:t>.</w:t>
      </w:r>
    </w:p>
    <w:p w:rsidR="006C1D88" w:rsidRPr="00FC5FFB" w:rsidRDefault="006C1D88" w:rsidP="00B96409">
      <w:pPr>
        <w:tabs>
          <w:tab w:val="left" w:pos="3402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5FFB">
        <w:rPr>
          <w:rFonts w:ascii="Liberation Serif" w:hAnsi="Liberation Serif" w:cs="Times New Roman"/>
          <w:sz w:val="28"/>
          <w:szCs w:val="28"/>
        </w:rPr>
        <w:t xml:space="preserve">Место и время награждения будет определено после подведения итогов конкурса, информация будет опубликована в официальной группе конкурса. </w:t>
      </w:r>
    </w:p>
    <w:p w:rsidR="00B96409" w:rsidRPr="00FC5FFB" w:rsidRDefault="00B96409" w:rsidP="00B9640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D752D6" w:rsidRPr="00FC5FFB" w:rsidRDefault="00D752D6" w:rsidP="00B9640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652711" w:rsidRPr="00FC5FFB" w:rsidRDefault="00652711" w:rsidP="00B9640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652711" w:rsidRPr="00FC5FFB" w:rsidRDefault="00652711" w:rsidP="00B9640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652711" w:rsidRPr="00FC5FFB" w:rsidRDefault="00652711" w:rsidP="00B9640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652711" w:rsidRPr="00FC5FFB" w:rsidRDefault="00652711" w:rsidP="00B9640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652711" w:rsidRPr="00FC5FFB" w:rsidRDefault="00652711" w:rsidP="00B9640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652711" w:rsidRPr="00FC5FFB" w:rsidRDefault="00652711" w:rsidP="00B9640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65234A" w:rsidRDefault="0065234A" w:rsidP="00652711">
      <w:pPr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65234A" w:rsidRDefault="0065234A" w:rsidP="00652711">
      <w:pPr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652711" w:rsidRDefault="00652711" w:rsidP="00652711">
      <w:pPr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bCs/>
          <w:sz w:val="28"/>
          <w:szCs w:val="28"/>
        </w:rPr>
      </w:pPr>
      <w:r w:rsidRPr="00FC5FFB">
        <w:rPr>
          <w:rFonts w:ascii="Liberation Serif" w:eastAsia="Calibri" w:hAnsi="Liberation Serif" w:cs="Times New Roman"/>
          <w:bCs/>
          <w:sz w:val="28"/>
          <w:szCs w:val="28"/>
        </w:rPr>
        <w:t>Приложение</w:t>
      </w:r>
      <w:r w:rsidR="0065234A">
        <w:rPr>
          <w:rFonts w:ascii="Liberation Serif" w:eastAsia="Calibri" w:hAnsi="Liberation Serif" w:cs="Times New Roman"/>
          <w:bCs/>
          <w:sz w:val="28"/>
          <w:szCs w:val="28"/>
        </w:rPr>
        <w:t xml:space="preserve"> к Положению </w:t>
      </w:r>
    </w:p>
    <w:p w:rsidR="0065234A" w:rsidRDefault="0065234A" w:rsidP="00652711">
      <w:pPr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65234A" w:rsidRDefault="0065234A" w:rsidP="0065234A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65234A" w:rsidRDefault="0065234A" w:rsidP="0065234A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eastAsia="Calibri" w:hAnsi="Liberation Serif" w:cs="Times New Roman"/>
          <w:bCs/>
          <w:sz w:val="28"/>
          <w:szCs w:val="28"/>
        </w:rPr>
        <w:t>ЗАЯВКА</w:t>
      </w:r>
    </w:p>
    <w:p w:rsidR="0065234A" w:rsidRDefault="0065234A" w:rsidP="00652711">
      <w:pPr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652711" w:rsidRPr="00FC5FFB" w:rsidRDefault="00652711" w:rsidP="00652711">
      <w:pPr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1398"/>
        <w:gridCol w:w="3262"/>
        <w:gridCol w:w="2168"/>
      </w:tblGrid>
      <w:tr w:rsidR="00B96409" w:rsidRPr="0065234A" w:rsidTr="0065234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09" w:rsidRPr="0065234A" w:rsidRDefault="00B96409" w:rsidP="0065234A">
            <w:pPr>
              <w:ind w:firstLine="2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5234A">
              <w:rPr>
                <w:rFonts w:ascii="Liberation Serif" w:hAnsi="Liberation Serif" w:cs="Times New Roman"/>
                <w:sz w:val="24"/>
                <w:szCs w:val="24"/>
              </w:rPr>
              <w:t>Фамилия, имя, отчество участника, название команды (если участник – команд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09" w:rsidRPr="0065234A" w:rsidRDefault="00B96409" w:rsidP="006523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5234A">
              <w:rPr>
                <w:rFonts w:ascii="Liberation Serif" w:hAnsi="Liberation Serif" w:cs="Times New Roman"/>
                <w:sz w:val="24"/>
                <w:szCs w:val="24"/>
              </w:rPr>
              <w:t>Роль в команде</w:t>
            </w:r>
          </w:p>
          <w:p w:rsidR="00D752D6" w:rsidRPr="0065234A" w:rsidRDefault="00D752D6" w:rsidP="006523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09" w:rsidRPr="0065234A" w:rsidRDefault="00B96409" w:rsidP="006523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5234A">
              <w:rPr>
                <w:rFonts w:ascii="Liberation Serif" w:hAnsi="Liberation Serif" w:cs="Times New Roman"/>
                <w:sz w:val="24"/>
                <w:szCs w:val="24"/>
              </w:rPr>
              <w:t>Название учебного заведения, учреждения молодежной политики / клуба по месту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09" w:rsidRPr="0065234A" w:rsidRDefault="00B96409" w:rsidP="006523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5234A">
              <w:rPr>
                <w:rFonts w:ascii="Liberation Serif" w:hAnsi="Liberation Serif" w:cs="Times New Roman"/>
                <w:sz w:val="24"/>
                <w:szCs w:val="24"/>
              </w:rPr>
              <w:t>Контактный телефон, эл. адрес</w:t>
            </w:r>
          </w:p>
        </w:tc>
      </w:tr>
      <w:tr w:rsidR="00B96409" w:rsidRPr="0065234A" w:rsidTr="0065234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9" w:rsidRPr="0065234A" w:rsidRDefault="00B96409" w:rsidP="00B96409">
            <w:pPr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9" w:rsidRPr="0065234A" w:rsidRDefault="00B96409" w:rsidP="00B96409">
            <w:pPr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9" w:rsidRPr="0065234A" w:rsidRDefault="00B96409" w:rsidP="00B96409">
            <w:pPr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9" w:rsidRPr="0065234A" w:rsidRDefault="00B96409" w:rsidP="00B96409">
            <w:pPr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CE147E" w:rsidRPr="00FC5FFB" w:rsidRDefault="00CE147E" w:rsidP="00B96409">
      <w:pPr>
        <w:tabs>
          <w:tab w:val="left" w:pos="426"/>
          <w:tab w:val="left" w:pos="3402"/>
        </w:tabs>
        <w:spacing w:after="0" w:line="240" w:lineRule="auto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652711" w:rsidRPr="00FC5FFB" w:rsidRDefault="00652711" w:rsidP="00B96409">
      <w:pPr>
        <w:tabs>
          <w:tab w:val="left" w:pos="426"/>
          <w:tab w:val="left" w:pos="3402"/>
        </w:tabs>
        <w:spacing w:after="0" w:line="240" w:lineRule="auto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69543E" w:rsidRPr="00FC5FFB" w:rsidRDefault="0069543E" w:rsidP="0069543E">
      <w:pPr>
        <w:pStyle w:val="4"/>
        <w:shd w:val="clear" w:color="auto" w:fill="auto"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bookmarkStart w:id="1" w:name="_Hlk18062078"/>
      <w:r w:rsidRPr="00FC5FFB">
        <w:rPr>
          <w:rFonts w:ascii="Liberation Serif" w:hAnsi="Liberation Serif"/>
          <w:sz w:val="28"/>
          <w:szCs w:val="28"/>
        </w:rPr>
        <w:t>СОГЛАСИЕ НА ОБРАБОТКУ ПЕРСОНАЛЬНЫХ ДАННЫХ</w:t>
      </w:r>
    </w:p>
    <w:p w:rsidR="0069543E" w:rsidRPr="0065234A" w:rsidRDefault="0069543E" w:rsidP="0069543E">
      <w:pPr>
        <w:pStyle w:val="4"/>
        <w:shd w:val="clear" w:color="auto" w:fill="auto"/>
        <w:spacing w:line="240" w:lineRule="auto"/>
        <w:ind w:firstLine="709"/>
        <w:jc w:val="both"/>
        <w:rPr>
          <w:rStyle w:val="3"/>
          <w:rFonts w:ascii="Liberation Serif" w:hAnsi="Liberation Serif"/>
          <w:sz w:val="24"/>
          <w:szCs w:val="24"/>
        </w:rPr>
      </w:pPr>
      <w:r w:rsidRPr="0065234A">
        <w:rPr>
          <w:rStyle w:val="3"/>
          <w:rFonts w:ascii="Liberation Serif" w:hAnsi="Liberation Serif"/>
          <w:sz w:val="24"/>
          <w:szCs w:val="24"/>
        </w:rPr>
        <w:t>Я, _______________________________________________________________________</w:t>
      </w:r>
      <w:r w:rsidR="0065234A">
        <w:rPr>
          <w:rStyle w:val="3"/>
          <w:rFonts w:ascii="Liberation Serif" w:hAnsi="Liberation Serif"/>
          <w:sz w:val="24"/>
          <w:szCs w:val="24"/>
        </w:rPr>
        <w:t>______</w:t>
      </w:r>
    </w:p>
    <w:p w:rsidR="0069543E" w:rsidRPr="0065234A" w:rsidRDefault="0069543E" w:rsidP="0069543E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5234A">
        <w:rPr>
          <w:rFonts w:ascii="Liberation Serif" w:hAnsi="Liberation Serif" w:cs="Times New Roman"/>
          <w:sz w:val="24"/>
          <w:szCs w:val="24"/>
        </w:rPr>
        <w:t>В соответствии с требованиями ст.9 Федерального закона Российской Федерации от 27 июля 2006г. №152-ФЗ «О персональных данных», подтверждаю свое согласие Оператору Конкурса социального медиа-контента среди молодежи «</w:t>
      </w:r>
      <w:proofErr w:type="spellStart"/>
      <w:r w:rsidRPr="0065234A">
        <w:rPr>
          <w:rFonts w:ascii="Liberation Serif" w:hAnsi="Liberation Serif" w:cs="Times New Roman"/>
          <w:sz w:val="24"/>
          <w:szCs w:val="24"/>
        </w:rPr>
        <w:t>Право#ДляКаждого</w:t>
      </w:r>
      <w:proofErr w:type="spellEnd"/>
      <w:r w:rsidRPr="0065234A">
        <w:rPr>
          <w:rFonts w:ascii="Liberation Serif" w:hAnsi="Liberation Serif" w:cs="Times New Roman"/>
          <w:sz w:val="24"/>
          <w:szCs w:val="24"/>
        </w:rPr>
        <w:t>» 2021 года (далее Фестиваль), направленного на вовлечение молодёжи в общественно-значимую деятельность по профилактике экстремизма и идеологии терроризма, на обработку моих персональных данных в целях проверки на соответствие требованиям, предъявляемым Положением о Конкурсе 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:rsidR="0069543E" w:rsidRPr="0065234A" w:rsidRDefault="0069543E" w:rsidP="0069543E">
      <w:pPr>
        <w:pStyle w:val="4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5234A">
        <w:rPr>
          <w:rFonts w:ascii="Liberation Serif" w:hAnsi="Liberation Serif"/>
          <w:sz w:val="24"/>
          <w:szCs w:val="24"/>
        </w:rPr>
        <w:t>Предоставляю право Оператору Фестиваля,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Рабочая группа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69543E" w:rsidRPr="0065234A" w:rsidRDefault="0069543E" w:rsidP="0069543E">
      <w:pPr>
        <w:pStyle w:val="4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5234A">
        <w:rPr>
          <w:rFonts w:ascii="Liberation Serif" w:hAnsi="Liberation Serif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Фестиваля по почте заказным письмом с уведомлением о вручении либо вручен лично под расписку надлежаще уполномоченному представителю Оператора Фестиваля.</w:t>
      </w:r>
    </w:p>
    <w:p w:rsidR="0069543E" w:rsidRPr="0065234A" w:rsidRDefault="0069543E" w:rsidP="0069543E">
      <w:pPr>
        <w:pStyle w:val="4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9543E" w:rsidRPr="0065234A" w:rsidRDefault="0069543E" w:rsidP="0069543E">
      <w:pPr>
        <w:pStyle w:val="4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9543E" w:rsidRPr="0065234A" w:rsidRDefault="0069543E" w:rsidP="0069543E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0"/>
        <w:jc w:val="both"/>
        <w:rPr>
          <w:rFonts w:ascii="Liberation Serif" w:hAnsi="Liberation Serif"/>
          <w:sz w:val="24"/>
          <w:szCs w:val="24"/>
        </w:rPr>
      </w:pPr>
      <w:r w:rsidRPr="0065234A">
        <w:rPr>
          <w:rFonts w:ascii="Liberation Serif" w:hAnsi="Liberation Serif"/>
          <w:sz w:val="24"/>
          <w:szCs w:val="24"/>
        </w:rPr>
        <w:t>Настоящее согласие дано мной «__</w:t>
      </w:r>
      <w:proofErr w:type="gramStart"/>
      <w:r w:rsidRPr="0065234A">
        <w:rPr>
          <w:rFonts w:ascii="Liberation Serif" w:hAnsi="Liberation Serif"/>
          <w:sz w:val="24"/>
          <w:szCs w:val="24"/>
        </w:rPr>
        <w:t>_»_</w:t>
      </w:r>
      <w:proofErr w:type="gramEnd"/>
      <w:r w:rsidRPr="0065234A">
        <w:rPr>
          <w:rFonts w:ascii="Liberation Serif" w:hAnsi="Liberation Serif"/>
          <w:sz w:val="24"/>
          <w:szCs w:val="24"/>
        </w:rPr>
        <w:t>_________2021 года</w:t>
      </w:r>
    </w:p>
    <w:p w:rsidR="0069543E" w:rsidRPr="00FC5FFB" w:rsidRDefault="0069543E" w:rsidP="0069543E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9543E" w:rsidRPr="00FC5FFB" w:rsidRDefault="0069543E" w:rsidP="0069543E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9543E" w:rsidRPr="00FC5FFB" w:rsidRDefault="0069543E" w:rsidP="0069543E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311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C5FFB">
        <w:rPr>
          <w:rFonts w:ascii="Liberation Serif" w:hAnsi="Liberation Serif"/>
          <w:sz w:val="28"/>
          <w:szCs w:val="28"/>
        </w:rPr>
        <w:t>Подпись:_</w:t>
      </w:r>
      <w:proofErr w:type="gramEnd"/>
      <w:r w:rsidRPr="00FC5FFB">
        <w:rPr>
          <w:rFonts w:ascii="Liberation Serif" w:hAnsi="Liberation Serif"/>
          <w:sz w:val="28"/>
          <w:szCs w:val="28"/>
        </w:rPr>
        <w:t>_________________________/ФИО /</w:t>
      </w:r>
    </w:p>
    <w:bookmarkEnd w:id="1"/>
    <w:p w:rsidR="0069543E" w:rsidRPr="00FC5FFB" w:rsidRDefault="0069543E" w:rsidP="0069543E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652711" w:rsidRPr="00FC5FFB" w:rsidRDefault="00652711" w:rsidP="00B96409">
      <w:pPr>
        <w:tabs>
          <w:tab w:val="left" w:pos="426"/>
          <w:tab w:val="left" w:pos="340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9543E" w:rsidRPr="00FC5FFB" w:rsidRDefault="0069543E" w:rsidP="00B96409">
      <w:pPr>
        <w:tabs>
          <w:tab w:val="left" w:pos="426"/>
          <w:tab w:val="left" w:pos="340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9543E" w:rsidRPr="00FC5FFB" w:rsidRDefault="0069543E" w:rsidP="00B96409">
      <w:pPr>
        <w:tabs>
          <w:tab w:val="left" w:pos="426"/>
          <w:tab w:val="left" w:pos="340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69543E" w:rsidRPr="00FC5FFB" w:rsidSect="0045369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44" w:rsidRDefault="008B7344" w:rsidP="00453695">
      <w:pPr>
        <w:spacing w:after="0" w:line="240" w:lineRule="auto"/>
      </w:pPr>
      <w:r>
        <w:separator/>
      </w:r>
    </w:p>
  </w:endnote>
  <w:endnote w:type="continuationSeparator" w:id="0">
    <w:p w:rsidR="008B7344" w:rsidRDefault="008B7344" w:rsidP="0045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44" w:rsidRDefault="008B7344" w:rsidP="00453695">
      <w:pPr>
        <w:spacing w:after="0" w:line="240" w:lineRule="auto"/>
      </w:pPr>
      <w:r>
        <w:separator/>
      </w:r>
    </w:p>
  </w:footnote>
  <w:footnote w:type="continuationSeparator" w:id="0">
    <w:p w:rsidR="008B7344" w:rsidRDefault="008B7344" w:rsidP="0045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261468"/>
      <w:docPartObj>
        <w:docPartGallery w:val="Page Numbers (Top of Page)"/>
        <w:docPartUnique/>
      </w:docPartObj>
    </w:sdtPr>
    <w:sdtEndPr/>
    <w:sdtContent>
      <w:p w:rsidR="00453695" w:rsidRDefault="004536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CB3">
          <w:rPr>
            <w:noProof/>
          </w:rPr>
          <w:t>5</w:t>
        </w:r>
        <w:r>
          <w:fldChar w:fldCharType="end"/>
        </w:r>
      </w:p>
    </w:sdtContent>
  </w:sdt>
  <w:p w:rsidR="00453695" w:rsidRDefault="004536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101"/>
    <w:multiLevelType w:val="hybridMultilevel"/>
    <w:tmpl w:val="0F826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F80034"/>
    <w:multiLevelType w:val="hybridMultilevel"/>
    <w:tmpl w:val="CEDA2A0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2C4C0A84"/>
    <w:multiLevelType w:val="hybridMultilevel"/>
    <w:tmpl w:val="4B021EB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3ADE25E3"/>
    <w:multiLevelType w:val="multilevel"/>
    <w:tmpl w:val="0CA46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 w15:restartNumberingAfterBreak="0">
    <w:nsid w:val="443611A9"/>
    <w:multiLevelType w:val="hybridMultilevel"/>
    <w:tmpl w:val="5A4ED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1D1BE9"/>
    <w:multiLevelType w:val="hybridMultilevel"/>
    <w:tmpl w:val="07545EA8"/>
    <w:lvl w:ilvl="0" w:tplc="2E8E82A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37F764C"/>
    <w:multiLevelType w:val="hybridMultilevel"/>
    <w:tmpl w:val="B03A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94169"/>
    <w:multiLevelType w:val="multilevel"/>
    <w:tmpl w:val="BD584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76365B3"/>
    <w:multiLevelType w:val="hybridMultilevel"/>
    <w:tmpl w:val="9F0615CC"/>
    <w:lvl w:ilvl="0" w:tplc="A4D62A9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EC4F75"/>
    <w:multiLevelType w:val="multilevel"/>
    <w:tmpl w:val="0CA46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1D"/>
    <w:rsid w:val="000B3837"/>
    <w:rsid w:val="000E4166"/>
    <w:rsid w:val="001055F7"/>
    <w:rsid w:val="001300F5"/>
    <w:rsid w:val="001424F4"/>
    <w:rsid w:val="002649F9"/>
    <w:rsid w:val="002B7FAA"/>
    <w:rsid w:val="003240A4"/>
    <w:rsid w:val="003A217D"/>
    <w:rsid w:val="003D47C1"/>
    <w:rsid w:val="00453695"/>
    <w:rsid w:val="00505952"/>
    <w:rsid w:val="00551887"/>
    <w:rsid w:val="005E3BF9"/>
    <w:rsid w:val="005E4396"/>
    <w:rsid w:val="005E4E2B"/>
    <w:rsid w:val="0065234A"/>
    <w:rsid w:val="00652711"/>
    <w:rsid w:val="00652A0F"/>
    <w:rsid w:val="0069543E"/>
    <w:rsid w:val="006B1743"/>
    <w:rsid w:val="006B50C4"/>
    <w:rsid w:val="006C1D88"/>
    <w:rsid w:val="006E0595"/>
    <w:rsid w:val="006E41EB"/>
    <w:rsid w:val="007A12FB"/>
    <w:rsid w:val="007B3719"/>
    <w:rsid w:val="007C2190"/>
    <w:rsid w:val="007F727A"/>
    <w:rsid w:val="0086121B"/>
    <w:rsid w:val="008A6071"/>
    <w:rsid w:val="008B7344"/>
    <w:rsid w:val="008C0D2A"/>
    <w:rsid w:val="008E7948"/>
    <w:rsid w:val="008F457D"/>
    <w:rsid w:val="009110B0"/>
    <w:rsid w:val="009A023B"/>
    <w:rsid w:val="009C3916"/>
    <w:rsid w:val="009D4C0F"/>
    <w:rsid w:val="00B31811"/>
    <w:rsid w:val="00B67FD5"/>
    <w:rsid w:val="00B96409"/>
    <w:rsid w:val="00BA5303"/>
    <w:rsid w:val="00BE59AA"/>
    <w:rsid w:val="00C01316"/>
    <w:rsid w:val="00C3471D"/>
    <w:rsid w:val="00C51C5B"/>
    <w:rsid w:val="00CA5643"/>
    <w:rsid w:val="00CB418B"/>
    <w:rsid w:val="00CB4437"/>
    <w:rsid w:val="00CD7D75"/>
    <w:rsid w:val="00CE147E"/>
    <w:rsid w:val="00D3428D"/>
    <w:rsid w:val="00D752D6"/>
    <w:rsid w:val="00E27082"/>
    <w:rsid w:val="00E324C3"/>
    <w:rsid w:val="00E461D0"/>
    <w:rsid w:val="00E54C84"/>
    <w:rsid w:val="00F00C07"/>
    <w:rsid w:val="00F17A2A"/>
    <w:rsid w:val="00FC09EB"/>
    <w:rsid w:val="00FC2C93"/>
    <w:rsid w:val="00FC5FFB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33D8C-EDD7-481C-82BE-241F7C92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0B0"/>
  </w:style>
  <w:style w:type="paragraph" w:styleId="1">
    <w:name w:val="heading 1"/>
    <w:basedOn w:val="a"/>
    <w:link w:val="10"/>
    <w:uiPriority w:val="9"/>
    <w:qFormat/>
    <w:rsid w:val="00BE5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C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0D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5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59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B9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4"/>
    <w:rsid w:val="006954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0"/>
    <w:rsid w:val="0069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">
    <w:name w:val="Основной текст4"/>
    <w:basedOn w:val="a"/>
    <w:link w:val="a6"/>
    <w:rsid w:val="0069543E"/>
    <w:pPr>
      <w:widowControl w:val="0"/>
      <w:shd w:val="clear" w:color="auto" w:fill="FFFFFF"/>
      <w:spacing w:after="0" w:line="0" w:lineRule="atLeast"/>
      <w:ind w:hanging="2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No Spacing"/>
    <w:basedOn w:val="4"/>
    <w:uiPriority w:val="1"/>
    <w:qFormat/>
    <w:rsid w:val="0069543E"/>
    <w:pPr>
      <w:shd w:val="clear" w:color="auto" w:fill="auto"/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695"/>
  </w:style>
  <w:style w:type="paragraph" w:styleId="aa">
    <w:name w:val="footer"/>
    <w:basedOn w:val="a"/>
    <w:link w:val="ab"/>
    <w:uiPriority w:val="99"/>
    <w:unhideWhenUsed/>
    <w:rsid w:val="004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pravoekb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pravoek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B1%D0%B0%D0%BD%D0%BA%D0%BC%D0%BE%D0%BB%D0%BE%D0%B4%D0%B5%D0%B6%D0%BD%D1%8B%D1%85%D0%B8%D0%BD%D0%B8%D1%86%D0%B8%D0%B0%D1%82%D0%B8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D59E-D691-43EE-9126-DD4475EE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симова Юлия Сергеевна</cp:lastModifiedBy>
  <cp:revision>2</cp:revision>
  <dcterms:created xsi:type="dcterms:W3CDTF">2021-09-01T10:38:00Z</dcterms:created>
  <dcterms:modified xsi:type="dcterms:W3CDTF">2021-09-01T10:38:00Z</dcterms:modified>
</cp:coreProperties>
</file>